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0A" w:rsidRPr="009A2CFC" w:rsidRDefault="00D4230A" w:rsidP="001E1D6C">
      <w:pPr>
        <w:spacing w:line="240" w:lineRule="auto"/>
        <w:rPr>
          <w:rFonts w:ascii="굴림" w:eastAsia="굴림" w:hAnsi="굴림"/>
          <w:b/>
        </w:rPr>
      </w:pPr>
    </w:p>
    <w:p w:rsidR="001E1D6C" w:rsidRPr="009A2CFC" w:rsidRDefault="001E1D6C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p w:rsidR="00470B5A" w:rsidRPr="00BC3513" w:rsidRDefault="009A2CFC" w:rsidP="00A113F7">
      <w:pPr>
        <w:spacing w:line="240" w:lineRule="auto"/>
        <w:jc w:val="center"/>
        <w:rPr>
          <w:rFonts w:ascii="굴림" w:eastAsia="굴림" w:hAnsi="굴림"/>
          <w:b/>
          <w:sz w:val="44"/>
          <w:u w:val="single"/>
        </w:rPr>
      </w:pPr>
      <w:r w:rsidRPr="00BC3513">
        <w:rPr>
          <w:rFonts w:ascii="굴림" w:eastAsia="굴림" w:hAnsi="굴림" w:hint="eastAsia"/>
          <w:b/>
          <w:sz w:val="44"/>
          <w:u w:val="single"/>
        </w:rPr>
        <w:t>입 사 지 원 서</w:t>
      </w:r>
    </w:p>
    <w:p w:rsidR="009A2CFC" w:rsidRPr="009A2CFC" w:rsidRDefault="009A2CFC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258"/>
        <w:gridCol w:w="1310"/>
        <w:gridCol w:w="3037"/>
        <w:gridCol w:w="52"/>
        <w:gridCol w:w="851"/>
        <w:gridCol w:w="37"/>
        <w:gridCol w:w="1664"/>
        <w:gridCol w:w="796"/>
      </w:tblGrid>
      <w:tr w:rsidR="00CB5D81" w:rsidRPr="009A2CFC" w:rsidTr="000F4BD7">
        <w:trPr>
          <w:trHeight w:val="376"/>
        </w:trPr>
        <w:tc>
          <w:tcPr>
            <w:tcW w:w="1830" w:type="dxa"/>
            <w:vMerge w:val="restart"/>
            <w:vAlign w:val="center"/>
          </w:tcPr>
          <w:p w:rsidR="00EB43A6" w:rsidRPr="009A2CFC" w:rsidRDefault="00CB5D81" w:rsidP="001F0D8E">
            <w:pPr>
              <w:spacing w:line="240" w:lineRule="atLeas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반명함판</w:t>
            </w:r>
          </w:p>
          <w:p w:rsidR="00CB5D81" w:rsidRPr="009A2CFC" w:rsidRDefault="00CB5D81" w:rsidP="001F0D8E">
            <w:pPr>
              <w:spacing w:line="240" w:lineRule="atLeas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칼라사진</w:t>
            </w:r>
          </w:p>
          <w:p w:rsidR="00EB43A6" w:rsidRPr="009A2CFC" w:rsidRDefault="00CB5D81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(최근 3개월내</w:t>
            </w:r>
          </w:p>
          <w:p w:rsidR="00CB5D81" w:rsidRPr="009A2CFC" w:rsidRDefault="00CB5D81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촬영한 것)</w:t>
            </w:r>
          </w:p>
        </w:tc>
        <w:tc>
          <w:tcPr>
            <w:tcW w:w="258" w:type="dxa"/>
            <w:vMerge w:val="restart"/>
            <w:tcBorders>
              <w:top w:val="nil"/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성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t xml:space="preserve">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명</w:t>
            </w:r>
          </w:p>
        </w:tc>
        <w:tc>
          <w:tcPr>
            <w:tcW w:w="6437" w:type="dxa"/>
            <w:gridSpan w:val="6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한글</w:t>
            </w:r>
            <w:r w:rsidRPr="009A2CFC">
              <w:rPr>
                <w:rFonts w:ascii="굴림" w:eastAsia="굴림" w:hAnsi="굴림"/>
              </w:rPr>
              <w:t xml:space="preserve">)     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한자</w:t>
            </w:r>
            <w:r w:rsidRPr="009A2CFC">
              <w:rPr>
                <w:rFonts w:ascii="굴림" w:eastAsia="굴림" w:hAnsi="굴림"/>
              </w:rPr>
              <w:t xml:space="preserve">)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 xml:space="preserve">     </w:t>
            </w:r>
            <w:r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/>
              </w:rPr>
              <w:t>(</w:t>
            </w:r>
            <w:r w:rsidRPr="009A2CFC">
              <w:rPr>
                <w:rFonts w:ascii="굴림" w:eastAsia="굴림" w:hAnsi="굴림" w:hint="eastAsia"/>
              </w:rPr>
              <w:t>영문</w:t>
            </w:r>
            <w:r w:rsidRPr="009A2CFC">
              <w:rPr>
                <w:rFonts w:ascii="굴림" w:eastAsia="굴림" w:hAnsi="굴림"/>
              </w:rPr>
              <w:t>)</w:t>
            </w:r>
          </w:p>
        </w:tc>
      </w:tr>
      <w:tr w:rsidR="00526BDD" w:rsidRPr="009A2CFC" w:rsidTr="000F4BD7">
        <w:trPr>
          <w:trHeight w:val="538"/>
        </w:trPr>
        <w:tc>
          <w:tcPr>
            <w:tcW w:w="1830" w:type="dxa"/>
            <w:vMerge/>
          </w:tcPr>
          <w:p w:rsidR="00526BDD" w:rsidRPr="009A2CFC" w:rsidRDefault="00526BDD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526BDD" w:rsidRPr="009A2CFC" w:rsidRDefault="00526BDD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526BDD" w:rsidRPr="000F4BD7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생년월일</w:t>
            </w:r>
          </w:p>
        </w:tc>
        <w:tc>
          <w:tcPr>
            <w:tcW w:w="3089" w:type="dxa"/>
            <w:gridSpan w:val="2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  <w:b/>
              </w:rPr>
            </w:pPr>
            <w:r w:rsidRPr="009A2CFC">
              <w:rPr>
                <w:rFonts w:ascii="굴림" w:eastAsia="굴림" w:hAnsi="굴림" w:hint="eastAsia"/>
              </w:rPr>
              <w:t>년   월   일</w:t>
            </w:r>
          </w:p>
        </w:tc>
        <w:tc>
          <w:tcPr>
            <w:tcW w:w="851" w:type="dxa"/>
            <w:shd w:val="clear" w:color="auto" w:fill="31849B" w:themeFill="accent5" w:themeFillShade="BF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만</w:t>
            </w:r>
            <w:r w:rsidRPr="009A2CFC">
              <w:rPr>
                <w:rFonts w:ascii="굴림" w:eastAsia="굴림" w:hAnsi="굴림"/>
              </w:rPr>
              <w:t xml:space="preserve">   </w:t>
            </w:r>
            <w:r w:rsidRPr="009A2CFC">
              <w:rPr>
                <w:rFonts w:ascii="굴림" w:eastAsia="굴림" w:hAnsi="굴림" w:hint="eastAsia"/>
              </w:rPr>
              <w:t xml:space="preserve"> 세</w:t>
            </w:r>
          </w:p>
        </w:tc>
        <w:tc>
          <w:tcPr>
            <w:tcW w:w="796" w:type="dxa"/>
            <w:vAlign w:val="center"/>
          </w:tcPr>
          <w:p w:rsidR="00526BDD" w:rsidRPr="009A2CFC" w:rsidRDefault="00526BDD" w:rsidP="001F0D8E">
            <w:pPr>
              <w:spacing w:line="240" w:lineRule="exact"/>
              <w:jc w:val="center"/>
              <w:rPr>
                <w:rFonts w:ascii="굴림" w:eastAsia="굴림" w:hAnsi="굴림"/>
              </w:rPr>
            </w:pPr>
          </w:p>
        </w:tc>
      </w:tr>
      <w:tr w:rsidR="00CB5D81" w:rsidRPr="009A2CFC" w:rsidTr="000F4BD7">
        <w:trPr>
          <w:trHeight w:val="311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A113F7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주민등록지</w:t>
            </w:r>
          </w:p>
        </w:tc>
        <w:tc>
          <w:tcPr>
            <w:tcW w:w="6437" w:type="dxa"/>
            <w:gridSpan w:val="6"/>
          </w:tcPr>
          <w:p w:rsidR="00CB5D81" w:rsidRPr="009A2CFC" w:rsidRDefault="00CB5D81" w:rsidP="00A113F7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( </w:t>
            </w:r>
            <w:r w:rsidR="00EB43A6"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     )</w:t>
            </w:r>
          </w:p>
        </w:tc>
      </w:tr>
      <w:tr w:rsidR="00CB5D81" w:rsidRPr="009A2CFC" w:rsidTr="000F4BD7">
        <w:trPr>
          <w:trHeight w:val="293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현주소</w:t>
            </w:r>
          </w:p>
        </w:tc>
        <w:tc>
          <w:tcPr>
            <w:tcW w:w="6437" w:type="dxa"/>
            <w:gridSpan w:val="6"/>
          </w:tcPr>
          <w:p w:rsidR="00CB5D81" w:rsidRPr="009A2CFC" w:rsidRDefault="00CB5D81" w:rsidP="00A113F7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( </w:t>
            </w:r>
            <w:r w:rsidR="00EB43A6" w:rsidRPr="009A2CFC">
              <w:rPr>
                <w:rFonts w:ascii="굴림" w:eastAsia="굴림" w:hAnsi="굴림" w:hint="eastAsia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 xml:space="preserve">      )</w:t>
            </w:r>
          </w:p>
        </w:tc>
      </w:tr>
      <w:tr w:rsidR="00CB5D81" w:rsidRPr="009A2CFC" w:rsidTr="000F4BD7">
        <w:trPr>
          <w:trHeight w:val="802"/>
        </w:trPr>
        <w:tc>
          <w:tcPr>
            <w:tcW w:w="1830" w:type="dxa"/>
            <w:vMerge/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CB5D81" w:rsidRPr="009A2CFC" w:rsidRDefault="00CB5D81" w:rsidP="00CB5D81">
            <w:pPr>
              <w:rPr>
                <w:rFonts w:ascii="굴림" w:eastAsia="굴림" w:hAnsi="굴림"/>
              </w:rPr>
            </w:pPr>
          </w:p>
        </w:tc>
        <w:tc>
          <w:tcPr>
            <w:tcW w:w="1310" w:type="dxa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3037" w:type="dxa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집: (    )     -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핸드폰:    -    -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e-mail:</w:t>
            </w:r>
          </w:p>
        </w:tc>
        <w:tc>
          <w:tcPr>
            <w:tcW w:w="940" w:type="dxa"/>
            <w:gridSpan w:val="3"/>
            <w:shd w:val="clear" w:color="auto" w:fill="31849B" w:themeFill="accent5" w:themeFillShade="BF"/>
            <w:vAlign w:val="center"/>
          </w:tcPr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비  상</w:t>
            </w:r>
          </w:p>
          <w:p w:rsidR="00CB5D81" w:rsidRPr="000F4BD7" w:rsidRDefault="00CB5D81" w:rsidP="001F0D8E">
            <w:pPr>
              <w:spacing w:line="240" w:lineRule="exact"/>
              <w:jc w:val="center"/>
              <w:rPr>
                <w:rFonts w:ascii="굴림" w:eastAsia="굴림" w:hAnsi="굴림"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2460" w:type="dxa"/>
            <w:gridSpan w:val="2"/>
            <w:vAlign w:val="center"/>
          </w:tcPr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관계:   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주소:     </w:t>
            </w:r>
          </w:p>
          <w:p w:rsidR="00CB5D81" w:rsidRPr="009A2CFC" w:rsidRDefault="00CB5D81" w:rsidP="001F0D8E">
            <w:pPr>
              <w:spacing w:line="240" w:lineRule="exact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Tel: -    -</w:t>
            </w:r>
          </w:p>
        </w:tc>
      </w:tr>
    </w:tbl>
    <w:p w:rsidR="00CB5D81" w:rsidRPr="009A2CFC" w:rsidRDefault="00CB5D81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25"/>
        <w:gridCol w:w="1025"/>
        <w:gridCol w:w="5103"/>
        <w:gridCol w:w="992"/>
        <w:gridCol w:w="1223"/>
      </w:tblGrid>
      <w:tr w:rsidR="00F5686A" w:rsidRPr="009A2CFC" w:rsidTr="000F4BD7">
        <w:trPr>
          <w:trHeight w:val="321"/>
        </w:trPr>
        <w:tc>
          <w:tcPr>
            <w:tcW w:w="468" w:type="dxa"/>
            <w:vMerge w:val="restart"/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학</w:t>
            </w:r>
          </w:p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력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5686A" w:rsidRPr="000F4BD7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입학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br/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년월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졸업</w:t>
            </w:r>
            <w:r w:rsidRPr="000F4BD7">
              <w:rPr>
                <w:rFonts w:ascii="굴림" w:eastAsia="굴림" w:hAnsi="굴림"/>
                <w:b/>
                <w:color w:val="FFFFFF" w:themeColor="background1"/>
              </w:rPr>
              <w:br/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년월</w:t>
            </w:r>
          </w:p>
        </w:tc>
        <w:tc>
          <w:tcPr>
            <w:tcW w:w="5103" w:type="dxa"/>
            <w:shd w:val="clear" w:color="auto" w:fill="31849B" w:themeFill="accent5" w:themeFillShade="BF"/>
            <w:vAlign w:val="center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학   교   명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재지/</w:t>
            </w:r>
          </w:p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주야간</w:t>
            </w:r>
          </w:p>
        </w:tc>
        <w:tc>
          <w:tcPr>
            <w:tcW w:w="1223" w:type="dxa"/>
            <w:shd w:val="clear" w:color="auto" w:fill="31849B" w:themeFill="accent5" w:themeFillShade="BF"/>
          </w:tcPr>
          <w:p w:rsidR="00F5686A" w:rsidRPr="000F4BD7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성적</w:t>
            </w:r>
          </w:p>
          <w:p w:rsidR="00F5686A" w:rsidRPr="000F4BD7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(  /만점)</w:t>
            </w:r>
          </w:p>
        </w:tc>
      </w:tr>
      <w:tr w:rsidR="00F5686A" w:rsidRPr="009A2CFC" w:rsidTr="000F4BD7">
        <w:trPr>
          <w:trHeight w:val="329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       고등학교       인문계/자연계/예체능계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39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대학교     대학     과  편입전/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63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   대학교     대학     과  편입전/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45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5103" w:type="dxa"/>
            <w:vAlign w:val="center"/>
          </w:tcPr>
          <w:p w:rsidR="00F5686A" w:rsidRPr="009A2CFC" w:rsidRDefault="00F5686A" w:rsidP="00F5686A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대학교     대학원     과  석사/박사 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F5686A" w:rsidRPr="009A2CFC" w:rsidTr="000F4BD7">
        <w:trPr>
          <w:trHeight w:val="35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F5686A" w:rsidRPr="009A2CFC" w:rsidRDefault="00F5686A" w:rsidP="001F0D8E">
            <w:pPr>
              <w:spacing w:line="240" w:lineRule="atLeast"/>
              <w:rPr>
                <w:rFonts w:ascii="굴림" w:eastAsia="굴림" w:hAnsi="굴림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AC70E4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5686A" w:rsidRPr="009A2CFC" w:rsidRDefault="00F5686A" w:rsidP="00F5686A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 년 </w:t>
            </w:r>
            <w:r w:rsidR="00C745E6"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hint="eastAsia"/>
                <w:sz w:val="18"/>
                <w:szCs w:val="18"/>
              </w:rPr>
              <w:t>월</w:t>
            </w:r>
          </w:p>
        </w:tc>
        <w:tc>
          <w:tcPr>
            <w:tcW w:w="5103" w:type="dxa"/>
            <w:vAlign w:val="center"/>
          </w:tcPr>
          <w:p w:rsidR="00F5686A" w:rsidRPr="009A2CFC" w:rsidRDefault="00F5686A" w:rsidP="00AC70E4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대학교     대학원     과  석사/박사 졸업예정/졸업</w:t>
            </w:r>
          </w:p>
        </w:tc>
        <w:tc>
          <w:tcPr>
            <w:tcW w:w="992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 xml:space="preserve"> /주•야</w:t>
            </w:r>
          </w:p>
        </w:tc>
        <w:tc>
          <w:tcPr>
            <w:tcW w:w="1223" w:type="dxa"/>
            <w:vAlign w:val="center"/>
          </w:tcPr>
          <w:p w:rsidR="00F5686A" w:rsidRPr="009A2CFC" w:rsidRDefault="00F5686A" w:rsidP="001F0D8E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A2CFC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</w:tbl>
    <w:p w:rsidR="00CB5D81" w:rsidRPr="009A2CFC" w:rsidRDefault="00CB5D81" w:rsidP="00F14141">
      <w:pPr>
        <w:spacing w:line="240" w:lineRule="auto"/>
        <w:rPr>
          <w:rFonts w:ascii="굴림" w:eastAsia="굴림" w:hAnsi="굴림"/>
        </w:rPr>
      </w:pPr>
      <w:r w:rsidRPr="009A2CFC">
        <w:rPr>
          <w:rFonts w:ascii="굴림" w:eastAsia="굴림" w:hAnsi="굴림" w:hint="eastAsia"/>
        </w:rPr>
        <w:t>※ 편입의 경우 편입전 성적란에 최초 입학 대학교의 수료 학기수를 기입할 것</w:t>
      </w:r>
    </w:p>
    <w:p w:rsidR="00D05189" w:rsidRPr="009A2CFC" w:rsidRDefault="00D05189" w:rsidP="00F14141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94"/>
        <w:gridCol w:w="1190"/>
        <w:gridCol w:w="1167"/>
        <w:gridCol w:w="1167"/>
        <w:gridCol w:w="1167"/>
        <w:gridCol w:w="1167"/>
        <w:gridCol w:w="1167"/>
        <w:gridCol w:w="1167"/>
      </w:tblGrid>
      <w:tr w:rsidR="00C53DFF" w:rsidRPr="009A2CFC" w:rsidTr="000F4BD7">
        <w:trPr>
          <w:trHeight w:val="64"/>
        </w:trPr>
        <w:tc>
          <w:tcPr>
            <w:tcW w:w="468" w:type="dxa"/>
            <w:vMerge w:val="restart"/>
            <w:shd w:val="clear" w:color="auto" w:fill="31849B" w:themeFill="accent5" w:themeFillShade="BF"/>
            <w:vAlign w:val="center"/>
          </w:tcPr>
          <w:p w:rsidR="00C53DFF" w:rsidRPr="000F4BD7" w:rsidRDefault="00C53DFF" w:rsidP="000F4BD7">
            <w:pPr>
              <w:shd w:val="clear" w:color="auto" w:fill="31849B" w:themeFill="accent5" w:themeFillShade="BF"/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경</w:t>
            </w:r>
          </w:p>
          <w:p w:rsidR="00C53DFF" w:rsidRPr="000F4BD7" w:rsidRDefault="00C53DFF" w:rsidP="000F4BD7">
            <w:pPr>
              <w:shd w:val="clear" w:color="auto" w:fill="31849B" w:themeFill="accent5" w:themeFillShade="BF"/>
              <w:spacing w:line="240" w:lineRule="atLeas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  <w:p w:rsidR="00C53DFF" w:rsidRPr="009A2CFC" w:rsidRDefault="00C53DFF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력</w:t>
            </w:r>
          </w:p>
        </w:tc>
        <w:tc>
          <w:tcPr>
            <w:tcW w:w="2384" w:type="dxa"/>
            <w:gridSpan w:val="2"/>
            <w:shd w:val="clear" w:color="auto" w:fill="31849B" w:themeFill="accent5" w:themeFillShade="BF"/>
            <w:vAlign w:val="center"/>
          </w:tcPr>
          <w:p w:rsidR="009A2CFC" w:rsidRPr="000F4BD7" w:rsidRDefault="00C53DFF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  간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직장명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직위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담당업무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재지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퇴직사유</w:t>
            </w: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년  월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년  월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년  월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년  월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년  월 ~   년  월</w:t>
            </w: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7" w:type="dxa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</w:tr>
      <w:tr w:rsidR="00C53DFF" w:rsidRPr="009A2CFC" w:rsidTr="000F4BD7">
        <w:trPr>
          <w:trHeight w:val="64"/>
        </w:trPr>
        <w:tc>
          <w:tcPr>
            <w:tcW w:w="468" w:type="dxa"/>
            <w:vMerge/>
            <w:shd w:val="clear" w:color="auto" w:fill="31849B" w:themeFill="accent5" w:themeFillShade="BF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94" w:type="dxa"/>
            <w:shd w:val="clear" w:color="auto" w:fill="31849B" w:themeFill="accent5" w:themeFillShade="BF"/>
            <w:vAlign w:val="center"/>
          </w:tcPr>
          <w:p w:rsidR="00C53DFF" w:rsidRPr="000F4BD7" w:rsidRDefault="00C53DFF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포상기록</w:t>
            </w:r>
          </w:p>
        </w:tc>
        <w:tc>
          <w:tcPr>
            <w:tcW w:w="3524" w:type="dxa"/>
            <w:gridSpan w:val="3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유 / 무 (                )</w:t>
            </w:r>
          </w:p>
        </w:tc>
        <w:tc>
          <w:tcPr>
            <w:tcW w:w="1167" w:type="dxa"/>
            <w:shd w:val="clear" w:color="auto" w:fill="31849B" w:themeFill="accent5" w:themeFillShade="BF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징계기록</w:t>
            </w:r>
          </w:p>
        </w:tc>
        <w:tc>
          <w:tcPr>
            <w:tcW w:w="3501" w:type="dxa"/>
            <w:gridSpan w:val="3"/>
            <w:vAlign w:val="center"/>
          </w:tcPr>
          <w:p w:rsidR="00C53DFF" w:rsidRPr="009A2CFC" w:rsidRDefault="00C53DFF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유 / 무 (                )</w:t>
            </w:r>
          </w:p>
        </w:tc>
      </w:tr>
    </w:tbl>
    <w:p w:rsidR="00CB5D81" w:rsidRPr="009A2CFC" w:rsidRDefault="00CB5D81" w:rsidP="00F14141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166"/>
        <w:gridCol w:w="1166"/>
        <w:gridCol w:w="1166"/>
        <w:gridCol w:w="1166"/>
        <w:gridCol w:w="1166"/>
        <w:gridCol w:w="1429"/>
        <w:gridCol w:w="1430"/>
      </w:tblGrid>
      <w:tr w:rsidR="00A21415" w:rsidRPr="009A2CFC" w:rsidTr="000F4BD7">
        <w:trPr>
          <w:trHeight w:val="121"/>
        </w:trPr>
        <w:tc>
          <w:tcPr>
            <w:tcW w:w="3497" w:type="dxa"/>
            <w:gridSpan w:val="3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어학성적</w:t>
            </w:r>
          </w:p>
        </w:tc>
        <w:tc>
          <w:tcPr>
            <w:tcW w:w="3498" w:type="dxa"/>
            <w:gridSpan w:val="3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자격증</w:t>
            </w:r>
          </w:p>
        </w:tc>
        <w:tc>
          <w:tcPr>
            <w:tcW w:w="2859" w:type="dxa"/>
            <w:gridSpan w:val="2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컴퓨터 활용능력</w:t>
            </w:r>
          </w:p>
        </w:tc>
      </w:tr>
      <w:tr w:rsidR="00A21415" w:rsidRPr="009A2CFC" w:rsidTr="000F4BD7">
        <w:trPr>
          <w:trHeight w:val="64"/>
        </w:trPr>
        <w:tc>
          <w:tcPr>
            <w:tcW w:w="1165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시험명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점수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시험일자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자격증명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취득일자</w:t>
            </w:r>
          </w:p>
        </w:tc>
        <w:tc>
          <w:tcPr>
            <w:tcW w:w="1166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발행기관</w:t>
            </w:r>
          </w:p>
        </w:tc>
        <w:tc>
          <w:tcPr>
            <w:tcW w:w="1429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소프트웨어</w:t>
            </w:r>
          </w:p>
        </w:tc>
        <w:tc>
          <w:tcPr>
            <w:tcW w:w="1430" w:type="dxa"/>
            <w:shd w:val="clear" w:color="auto" w:fill="31849B" w:themeFill="accent5" w:themeFillShade="BF"/>
            <w:vAlign w:val="center"/>
          </w:tcPr>
          <w:p w:rsidR="00A21415" w:rsidRPr="000F4BD7" w:rsidRDefault="00A21415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용수준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  <w:tr w:rsidR="00A21415" w:rsidRPr="009A2CFC" w:rsidTr="001F0D8E">
        <w:trPr>
          <w:trHeight w:val="64"/>
        </w:trPr>
        <w:tc>
          <w:tcPr>
            <w:tcW w:w="1165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66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9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30" w:type="dxa"/>
            <w:vAlign w:val="center"/>
          </w:tcPr>
          <w:p w:rsidR="00A21415" w:rsidRPr="009A2CFC" w:rsidRDefault="00A21415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상/중/하</w:t>
            </w:r>
          </w:p>
        </w:tc>
      </w:tr>
    </w:tbl>
    <w:p w:rsidR="00A21415" w:rsidRPr="009A2CFC" w:rsidRDefault="00A21415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72"/>
        <w:gridCol w:w="1473"/>
        <w:gridCol w:w="1473"/>
        <w:gridCol w:w="4590"/>
      </w:tblGrid>
      <w:tr w:rsidR="00EB43A6" w:rsidRPr="009A2CFC" w:rsidTr="000F4BD7">
        <w:trPr>
          <w:trHeight w:val="231"/>
        </w:trPr>
        <w:tc>
          <w:tcPr>
            <w:tcW w:w="828" w:type="dxa"/>
            <w:vMerge w:val="restart"/>
            <w:shd w:val="clear" w:color="auto" w:fill="31849B" w:themeFill="accent5" w:themeFillShade="BF"/>
            <w:vAlign w:val="center"/>
          </w:tcPr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해외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연수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/</w:t>
            </w:r>
          </w:p>
          <w:p w:rsidR="00EB43A6" w:rsidRPr="006970D3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거주</w:t>
            </w:r>
          </w:p>
          <w:p w:rsidR="00EB43A6" w:rsidRPr="009A2CFC" w:rsidRDefault="00EB43A6" w:rsidP="009A2CFC">
            <w:pPr>
              <w:spacing w:line="240" w:lineRule="exact"/>
              <w:jc w:val="center"/>
              <w:rPr>
                <w:rFonts w:ascii="굴림" w:eastAsia="굴림" w:hAnsi="굴림"/>
              </w:rPr>
            </w:pPr>
            <w:r w:rsidRPr="006970D3">
              <w:rPr>
                <w:rFonts w:ascii="굴림" w:eastAsia="굴림" w:hAnsi="굴림" w:hint="eastAsia"/>
                <w:b/>
                <w:color w:val="FFFFFF" w:themeColor="background1"/>
              </w:rPr>
              <w:t>경험</w:t>
            </w:r>
          </w:p>
        </w:tc>
        <w:tc>
          <w:tcPr>
            <w:tcW w:w="1472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국  가</w:t>
            </w:r>
          </w:p>
        </w:tc>
        <w:tc>
          <w:tcPr>
            <w:tcW w:w="1473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  간</w:t>
            </w:r>
          </w:p>
        </w:tc>
        <w:tc>
          <w:tcPr>
            <w:tcW w:w="1473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목  적</w:t>
            </w:r>
          </w:p>
        </w:tc>
        <w:tc>
          <w:tcPr>
            <w:tcW w:w="4590" w:type="dxa"/>
            <w:shd w:val="clear" w:color="auto" w:fill="31849B" w:themeFill="accent5" w:themeFillShade="BF"/>
            <w:vAlign w:val="center"/>
          </w:tcPr>
          <w:p w:rsidR="00EB43A6" w:rsidRPr="000F4BD7" w:rsidRDefault="00EB43A6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상세내용</w:t>
            </w:r>
          </w:p>
        </w:tc>
      </w:tr>
      <w:tr w:rsidR="00EB43A6" w:rsidRPr="009A2CFC" w:rsidTr="000F4BD7">
        <w:trPr>
          <w:trHeight w:val="213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  <w:tr w:rsidR="00EB43A6" w:rsidRPr="009A2CFC" w:rsidTr="000F4BD7">
        <w:trPr>
          <w:trHeight w:val="209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  <w:tr w:rsidR="00EB43A6" w:rsidRPr="009A2CFC" w:rsidTr="000F4BD7">
        <w:trPr>
          <w:trHeight w:val="64"/>
        </w:trPr>
        <w:tc>
          <w:tcPr>
            <w:tcW w:w="828" w:type="dxa"/>
            <w:vMerge/>
            <w:shd w:val="clear" w:color="auto" w:fill="31849B" w:themeFill="accent5" w:themeFillShade="BF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2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590" w:type="dxa"/>
            <w:vAlign w:val="center"/>
          </w:tcPr>
          <w:p w:rsidR="00EB43A6" w:rsidRPr="009A2CFC" w:rsidRDefault="00EB43A6" w:rsidP="009A2CFC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EB43A6" w:rsidRPr="009A2CFC" w:rsidRDefault="00EB43A6" w:rsidP="00EB43A6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916"/>
        <w:gridCol w:w="6"/>
        <w:gridCol w:w="1041"/>
        <w:gridCol w:w="1077"/>
        <w:gridCol w:w="1041"/>
        <w:gridCol w:w="1041"/>
        <w:gridCol w:w="1077"/>
        <w:gridCol w:w="1041"/>
        <w:gridCol w:w="1041"/>
        <w:gridCol w:w="1077"/>
      </w:tblGrid>
      <w:tr w:rsidR="006D25A4" w:rsidRPr="009A2CFC" w:rsidTr="000F4BD7">
        <w:trPr>
          <w:trHeight w:val="64"/>
        </w:trPr>
        <w:tc>
          <w:tcPr>
            <w:tcW w:w="470" w:type="dxa"/>
            <w:vMerge w:val="restart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병</w:t>
            </w:r>
          </w:p>
          <w:p w:rsidR="006D25A4" w:rsidRPr="000F4BD7" w:rsidRDefault="006D25A4" w:rsidP="001F0D8E">
            <w:pPr>
              <w:spacing w:line="240" w:lineRule="exact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역</w:t>
            </w:r>
          </w:p>
        </w:tc>
        <w:tc>
          <w:tcPr>
            <w:tcW w:w="922" w:type="dxa"/>
            <w:gridSpan w:val="2"/>
            <w:vMerge w:val="restart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필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군별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병과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계급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군번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470" w:type="dxa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922" w:type="dxa"/>
            <w:gridSpan w:val="2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기간</w:t>
            </w:r>
          </w:p>
        </w:tc>
        <w:tc>
          <w:tcPr>
            <w:tcW w:w="7395" w:type="dxa"/>
            <w:gridSpan w:val="7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 xml:space="preserve">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년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 월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일 ~ 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 년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 월   </w:t>
            </w:r>
            <w:r w:rsidR="004E5B10" w:rsidRPr="009A2CFC">
              <w:rPr>
                <w:rFonts w:ascii="굴림" w:eastAsia="굴림" w:hAnsi="굴림" w:hint="eastAsia"/>
              </w:rPr>
              <w:t xml:space="preserve">  </w:t>
            </w:r>
            <w:r w:rsidRPr="009A2CFC">
              <w:rPr>
                <w:rFonts w:ascii="굴림" w:eastAsia="굴림" w:hAnsi="굴림" w:hint="eastAsia"/>
              </w:rPr>
              <w:t xml:space="preserve"> 일</w:t>
            </w:r>
          </w:p>
        </w:tc>
      </w:tr>
      <w:tr w:rsidR="006D25A4" w:rsidRPr="009A2CFC" w:rsidTr="000F4BD7">
        <w:trPr>
          <w:trHeight w:val="64"/>
        </w:trPr>
        <w:tc>
          <w:tcPr>
            <w:tcW w:w="470" w:type="dxa"/>
            <w:vMerge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</w:p>
        </w:tc>
        <w:tc>
          <w:tcPr>
            <w:tcW w:w="922" w:type="dxa"/>
            <w:gridSpan w:val="2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면제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유</w:t>
            </w:r>
          </w:p>
        </w:tc>
        <w:tc>
          <w:tcPr>
            <w:tcW w:w="7395" w:type="dxa"/>
            <w:gridSpan w:val="7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1392" w:type="dxa"/>
            <w:gridSpan w:val="3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보훈대상자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여부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번호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유형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1F0D8E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관계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1F0D8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6D25A4" w:rsidRPr="009A2CFC" w:rsidTr="000F4BD7">
        <w:trPr>
          <w:trHeight w:val="64"/>
        </w:trPr>
        <w:tc>
          <w:tcPr>
            <w:tcW w:w="1392" w:type="dxa"/>
            <w:gridSpan w:val="3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장애인</w:t>
            </w: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여부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유형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77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등급</w:t>
            </w:r>
          </w:p>
        </w:tc>
        <w:tc>
          <w:tcPr>
            <w:tcW w:w="1041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41" w:type="dxa"/>
            <w:shd w:val="clear" w:color="auto" w:fill="31849B" w:themeFill="accent5" w:themeFillShade="BF"/>
            <w:vAlign w:val="center"/>
          </w:tcPr>
          <w:p w:rsidR="006D25A4" w:rsidRPr="000F4BD7" w:rsidRDefault="006D25A4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내용</w:t>
            </w:r>
          </w:p>
        </w:tc>
        <w:tc>
          <w:tcPr>
            <w:tcW w:w="1077" w:type="dxa"/>
            <w:vAlign w:val="center"/>
          </w:tcPr>
          <w:p w:rsidR="006D25A4" w:rsidRPr="009A2CFC" w:rsidRDefault="006D25A4" w:rsidP="009A2CFC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FE513B" w:rsidRPr="009A2CFC" w:rsidTr="000F4BD7">
        <w:trPr>
          <w:trHeight w:val="62"/>
        </w:trPr>
        <w:tc>
          <w:tcPr>
            <w:tcW w:w="1392" w:type="dxa"/>
            <w:gridSpan w:val="3"/>
            <w:vMerge w:val="restart"/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bCs/>
                <w:color w:val="FFFFFF" w:themeColor="background1"/>
                <w:w w:val="90"/>
              </w:rPr>
              <w:lastRenderedPageBreak/>
              <w:t>희망연봉</w:t>
            </w:r>
          </w:p>
        </w:tc>
        <w:tc>
          <w:tcPr>
            <w:tcW w:w="4200" w:type="dxa"/>
            <w:gridSpan w:val="4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금</w:t>
            </w:r>
            <w:r w:rsidR="001230AD"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 xml:space="preserve"> 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액</w:t>
            </w:r>
          </w:p>
        </w:tc>
        <w:tc>
          <w:tcPr>
            <w:tcW w:w="4236" w:type="dxa"/>
            <w:gridSpan w:val="4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ind w:firstLineChars="299" w:firstLine="539"/>
              <w:jc w:val="center"/>
              <w:rPr>
                <w:rFonts w:ascii="굴림" w:eastAsia="굴림" w:hAnsi="굴림"/>
                <w:b/>
                <w:color w:val="FFFFFF" w:themeColor="background1"/>
                <w:w w:val="90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비</w:t>
            </w:r>
            <w:r w:rsidR="001230AD"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 xml:space="preserve">   </w:t>
            </w:r>
            <w:r w:rsidRPr="000F4BD7">
              <w:rPr>
                <w:rFonts w:ascii="굴림" w:eastAsia="굴림" w:hAnsi="굴림" w:hint="eastAsia"/>
                <w:b/>
                <w:color w:val="FFFFFF" w:themeColor="background1"/>
                <w:w w:val="90"/>
              </w:rPr>
              <w:t>고</w:t>
            </w:r>
          </w:p>
        </w:tc>
      </w:tr>
      <w:tr w:rsidR="00FE513B" w:rsidRPr="009A2CFC" w:rsidTr="000F4BD7">
        <w:trPr>
          <w:trHeight w:val="62"/>
        </w:trPr>
        <w:tc>
          <w:tcPr>
            <w:tcW w:w="1392" w:type="dxa"/>
            <w:gridSpan w:val="3"/>
            <w:vMerge/>
            <w:shd w:val="clear" w:color="auto" w:fill="31849B" w:themeFill="accent5" w:themeFillShade="BF"/>
            <w:vAlign w:val="center"/>
          </w:tcPr>
          <w:p w:rsidR="00FE513B" w:rsidRPr="000F4BD7" w:rsidRDefault="00FE513B" w:rsidP="009A2CFC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w w:val="90"/>
              </w:rPr>
            </w:pPr>
          </w:p>
        </w:tc>
        <w:tc>
          <w:tcPr>
            <w:tcW w:w="4200" w:type="dxa"/>
            <w:gridSpan w:val="4"/>
            <w:shd w:val="clear" w:color="auto" w:fill="auto"/>
            <w:vAlign w:val="center"/>
          </w:tcPr>
          <w:p w:rsidR="001230AD" w:rsidRPr="009A2CFC" w:rsidRDefault="001230AD" w:rsidP="009A2CFC">
            <w:pPr>
              <w:jc w:val="center"/>
              <w:rPr>
                <w:rFonts w:ascii="굴림" w:eastAsia="굴림" w:hAnsi="굴림"/>
                <w:w w:val="90"/>
              </w:rPr>
            </w:pPr>
          </w:p>
        </w:tc>
        <w:tc>
          <w:tcPr>
            <w:tcW w:w="4236" w:type="dxa"/>
            <w:gridSpan w:val="4"/>
            <w:shd w:val="clear" w:color="auto" w:fill="auto"/>
            <w:vAlign w:val="center"/>
          </w:tcPr>
          <w:p w:rsidR="00FE513B" w:rsidRPr="009A2CFC" w:rsidRDefault="00FE513B" w:rsidP="009A2CFC">
            <w:pPr>
              <w:jc w:val="center"/>
              <w:rPr>
                <w:rFonts w:ascii="굴림" w:eastAsia="굴림" w:hAnsi="굴림"/>
                <w:w w:val="90"/>
              </w:rPr>
            </w:pPr>
          </w:p>
        </w:tc>
      </w:tr>
      <w:tr w:rsidR="001230AD" w:rsidRPr="009A2CFC" w:rsidTr="000F4B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"/>
        </w:trPr>
        <w:tc>
          <w:tcPr>
            <w:tcW w:w="1386" w:type="dxa"/>
            <w:gridSpan w:val="2"/>
            <w:shd w:val="clear" w:color="auto" w:fill="31849B" w:themeFill="accent5" w:themeFillShade="BF"/>
            <w:vAlign w:val="center"/>
          </w:tcPr>
          <w:p w:rsidR="001230AD" w:rsidRPr="000F4BD7" w:rsidRDefault="001230AD" w:rsidP="009A2CFC">
            <w:pPr>
              <w:ind w:left="108"/>
              <w:jc w:val="center"/>
              <w:rPr>
                <w:rFonts w:ascii="굴림" w:eastAsia="굴림" w:hAnsi="굴림"/>
                <w:b/>
                <w:color w:val="FFFFFF" w:themeColor="background1"/>
                <w:sz w:val="16"/>
                <w:szCs w:val="16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  <w:sz w:val="16"/>
                <w:szCs w:val="16"/>
              </w:rPr>
              <w:t>기타건의사항</w:t>
            </w:r>
          </w:p>
          <w:p w:rsidR="001230AD" w:rsidRPr="000F4BD7" w:rsidRDefault="001230AD" w:rsidP="009A2CFC">
            <w:pPr>
              <w:spacing w:line="60" w:lineRule="exact"/>
              <w:ind w:left="108"/>
              <w:jc w:val="center"/>
              <w:rPr>
                <w:rFonts w:ascii="굴림" w:eastAsia="굴림" w:hAnsi="굴림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42" w:type="dxa"/>
            <w:gridSpan w:val="9"/>
            <w:vAlign w:val="center"/>
          </w:tcPr>
          <w:p w:rsidR="001230AD" w:rsidRPr="009A2CFC" w:rsidRDefault="001230AD" w:rsidP="009A2CFC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1230AD" w:rsidRPr="009A2CFC" w:rsidRDefault="001230AD">
      <w:pPr>
        <w:rPr>
          <w:rFonts w:ascii="굴림" w:eastAsia="굴림" w:hAnsi="굴림"/>
        </w:rPr>
      </w:pPr>
    </w:p>
    <w:p w:rsidR="00B25C30" w:rsidRPr="009A2CFC" w:rsidRDefault="00B25C30" w:rsidP="00EF1B2C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9360"/>
      </w:tblGrid>
      <w:tr w:rsidR="00E47E74" w:rsidRPr="009A2CFC" w:rsidTr="000F4BD7">
        <w:trPr>
          <w:trHeight w:val="1868"/>
        </w:trPr>
        <w:tc>
          <w:tcPr>
            <w:tcW w:w="459" w:type="dxa"/>
            <w:shd w:val="clear" w:color="auto" w:fill="31849B" w:themeFill="accent5" w:themeFillShade="BF"/>
            <w:vAlign w:val="center"/>
          </w:tcPr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서</w:t>
            </w:r>
          </w:p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약</w:t>
            </w:r>
          </w:p>
          <w:p w:rsidR="00EF1B2C" w:rsidRPr="000F4BD7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  <w:color w:val="FFFFFF" w:themeColor="background1"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사</w:t>
            </w:r>
          </w:p>
          <w:p w:rsidR="00E47E74" w:rsidRPr="009A2CFC" w:rsidRDefault="00E47E74" w:rsidP="00EF1B2C">
            <w:pPr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 w:rsidRPr="000F4BD7">
              <w:rPr>
                <w:rFonts w:ascii="굴림" w:eastAsia="굴림" w:hAnsi="굴림" w:hint="eastAsia"/>
                <w:b/>
                <w:color w:val="FFFFFF" w:themeColor="background1"/>
              </w:rPr>
              <w:t>항</w:t>
            </w:r>
          </w:p>
        </w:tc>
        <w:tc>
          <w:tcPr>
            <w:tcW w:w="9360" w:type="dxa"/>
            <w:vAlign w:val="center"/>
          </w:tcPr>
          <w:p w:rsidR="00E47E74" w:rsidRPr="009A2CFC" w:rsidRDefault="00E47E74" w:rsidP="009A2CFC">
            <w:pPr>
              <w:spacing w:line="240" w:lineRule="auto"/>
              <w:ind w:firstLineChars="100" w:firstLine="200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본인은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다음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각호에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해당하는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자가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아님</w:t>
            </w:r>
          </w:p>
          <w:p w:rsidR="00BC0871" w:rsidRDefault="00BC0871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C0871">
              <w:rPr>
                <w:rFonts w:ascii="굴림" w:eastAsia="굴림" w:hAnsi="굴림" w:hint="eastAsia"/>
              </w:rPr>
              <w:t>성년후견개시심판 또는 파산자</w:t>
            </w:r>
          </w:p>
          <w:p w:rsidR="00E47E74" w:rsidRPr="00BC0871" w:rsidRDefault="00E47E74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C0871">
              <w:rPr>
                <w:rFonts w:ascii="굴림" w:eastAsia="굴림" w:hAnsi="굴림" w:hint="eastAsia"/>
              </w:rPr>
              <w:t>파산자로서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>복권되지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>아니한</w:t>
            </w:r>
            <w:r w:rsidRPr="00BC0871">
              <w:rPr>
                <w:rFonts w:ascii="굴림" w:eastAsia="굴림" w:hAnsi="굴림"/>
              </w:rPr>
              <w:t xml:space="preserve"> </w:t>
            </w:r>
            <w:r w:rsidRPr="00BC0871">
              <w:rPr>
                <w:rFonts w:ascii="굴림" w:eastAsia="굴림" w:hAnsi="굴림" w:hint="eastAsia"/>
              </w:rPr>
              <w:t xml:space="preserve">자 </w:t>
            </w:r>
          </w:p>
          <w:p w:rsidR="00E47E74" w:rsidRPr="009A2CFC" w:rsidRDefault="00E47E74" w:rsidP="00EF1B2C">
            <w:pPr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9A2CFC">
              <w:rPr>
                <w:rFonts w:ascii="굴림" w:eastAsia="굴림" w:hAnsi="굴림" w:hint="eastAsia"/>
              </w:rPr>
              <w:t>금고이상의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형의</w:t>
            </w:r>
            <w:r w:rsidRPr="009A2CFC">
              <w:rPr>
                <w:rFonts w:ascii="굴림" w:eastAsia="굴림" w:hAnsi="굴림"/>
              </w:rPr>
              <w:t xml:space="preserve"> </w:t>
            </w:r>
            <w:r w:rsidRPr="009A2CFC">
              <w:rPr>
                <w:rFonts w:ascii="굴림" w:eastAsia="굴림" w:hAnsi="굴림" w:hint="eastAsia"/>
              </w:rPr>
              <w:t>선고</w:t>
            </w:r>
            <w:r w:rsidR="00BC0871">
              <w:rPr>
                <w:rFonts w:ascii="굴림" w:eastAsia="굴림" w:hAnsi="굴림" w:hint="eastAsia"/>
              </w:rPr>
              <w:t xml:space="preserve"> 받고 그 집행이 종료되거나 또는 그 집행을 받지 않기로 확정된 후 3년이 경과되지 아니한 자</w:t>
            </w:r>
            <w:r w:rsidRPr="009A2CFC">
              <w:rPr>
                <w:rFonts w:ascii="굴림" w:eastAsia="굴림" w:hAnsi="굴림" w:hint="eastAsia"/>
              </w:rPr>
              <w:t xml:space="preserve"> </w:t>
            </w:r>
          </w:p>
          <w:p w:rsidR="00E47E74" w:rsidRPr="009A2CFC" w:rsidRDefault="003956CB" w:rsidP="00EF1B2C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굴림" w:eastAsia="굴림" w:hAnsi="굴림"/>
                <w:w w:val="90"/>
              </w:rPr>
            </w:pPr>
            <w:r>
              <w:rPr>
                <w:rFonts w:ascii="굴림" w:eastAsia="굴림" w:hAnsi="굴림" w:hint="eastAsia"/>
              </w:rPr>
              <w:t xml:space="preserve">법원의 판결에 의하여 </w:t>
            </w:r>
            <w:r w:rsidR="00E47E74" w:rsidRPr="009A2CFC">
              <w:rPr>
                <w:rFonts w:ascii="굴림" w:eastAsia="굴림" w:hAnsi="굴림" w:hint="eastAsia"/>
              </w:rPr>
              <w:t>자격</w:t>
            </w:r>
            <w:r>
              <w:rPr>
                <w:rFonts w:ascii="굴림" w:eastAsia="굴림" w:hAnsi="굴림" w:hint="eastAsia"/>
              </w:rPr>
              <w:t xml:space="preserve">이 </w:t>
            </w:r>
            <w:r w:rsidR="00E47E74" w:rsidRPr="009A2CFC">
              <w:rPr>
                <w:rFonts w:ascii="굴림" w:eastAsia="굴림" w:hAnsi="굴림" w:hint="eastAsia"/>
              </w:rPr>
              <w:t>상실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또는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정지된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 xml:space="preserve">자 </w:t>
            </w:r>
          </w:p>
          <w:p w:rsidR="00E47E74" w:rsidRPr="009A2CFC" w:rsidRDefault="003956CB" w:rsidP="003956C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굴림" w:eastAsia="굴림" w:hAnsi="굴림"/>
                <w:w w:val="90"/>
              </w:rPr>
            </w:pPr>
            <w:r>
              <w:rPr>
                <w:rFonts w:ascii="굴림" w:eastAsia="굴림" w:hAnsi="굴림" w:hint="eastAsia"/>
              </w:rPr>
              <w:t>전직에서</w:t>
            </w:r>
            <w:r w:rsidR="00E47E74" w:rsidRPr="009A2CFC">
              <w:rPr>
                <w:rFonts w:ascii="굴림" w:eastAsia="굴림" w:hAnsi="굴림"/>
              </w:rPr>
              <w:t xml:space="preserve"> </w:t>
            </w:r>
            <w:r w:rsidR="00E47E74" w:rsidRPr="009A2CFC">
              <w:rPr>
                <w:rFonts w:ascii="굴림" w:eastAsia="굴림" w:hAnsi="굴림" w:hint="eastAsia"/>
              </w:rPr>
              <w:t>징계</w:t>
            </w:r>
            <w:r>
              <w:rPr>
                <w:rFonts w:ascii="굴림" w:eastAsia="굴림" w:hAnsi="굴림" w:hint="eastAsia"/>
              </w:rPr>
              <w:t xml:space="preserve"> 면직된 사실이 있는 자</w:t>
            </w:r>
            <w:r w:rsidR="00E47E74" w:rsidRPr="009A2CFC">
              <w:rPr>
                <w:rFonts w:ascii="굴림" w:eastAsia="굴림" w:hAnsi="굴림"/>
                <w:w w:val="80"/>
              </w:rPr>
              <w:t xml:space="preserve"> </w:t>
            </w:r>
          </w:p>
        </w:tc>
      </w:tr>
    </w:tbl>
    <w:p w:rsidR="00E47E74" w:rsidRPr="009A2CFC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</w:rPr>
      </w:pPr>
    </w:p>
    <w:p w:rsidR="00E47E74" w:rsidRPr="009A2CFC" w:rsidRDefault="004E5B10" w:rsidP="004E5B10">
      <w:pPr>
        <w:wordWrap/>
        <w:spacing w:line="240" w:lineRule="auto"/>
        <w:rPr>
          <w:rFonts w:ascii="굴림" w:eastAsia="굴림" w:hAnsi="굴림"/>
          <w:b/>
          <w:sz w:val="22"/>
          <w:szCs w:val="22"/>
        </w:rPr>
      </w:pPr>
      <w:r w:rsidRPr="009A2CFC">
        <w:rPr>
          <w:rFonts w:ascii="굴림" w:eastAsia="굴림" w:hAnsi="굴림" w:hint="eastAsia"/>
          <w:b/>
          <w:sz w:val="22"/>
          <w:szCs w:val="22"/>
        </w:rPr>
        <w:tab/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본인은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귀</w:t>
      </w:r>
      <w:r w:rsidR="00B54359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행의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B54359">
        <w:rPr>
          <w:rFonts w:ascii="굴림" w:eastAsia="굴림" w:hAnsi="굴림" w:hint="eastAsia"/>
          <w:b/>
          <w:sz w:val="22"/>
          <w:szCs w:val="22"/>
        </w:rPr>
        <w:t>기간제 계약</w:t>
      </w:r>
      <w:r w:rsidR="00B25C30" w:rsidRPr="009A2CFC">
        <w:rPr>
          <w:rFonts w:ascii="굴림" w:eastAsia="굴림" w:hAnsi="굴림" w:hint="eastAsia"/>
          <w:b/>
          <w:sz w:val="22"/>
          <w:szCs w:val="22"/>
        </w:rPr>
        <w:t>직원</w:t>
      </w:r>
      <w:r w:rsidR="00B25C30" w:rsidRPr="009A2CFC">
        <w:rPr>
          <w:rFonts w:ascii="굴림" w:eastAsia="굴림" w:hAnsi="굴림"/>
          <w:b/>
          <w:sz w:val="22"/>
          <w:szCs w:val="22"/>
        </w:rPr>
        <w:t>으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근무</w:t>
      </w:r>
      <w:r w:rsidRPr="009A2CFC">
        <w:rPr>
          <w:rFonts w:ascii="굴림" w:eastAsia="굴림" w:hAnsi="굴림" w:hint="eastAsia"/>
          <w:b/>
          <w:sz w:val="22"/>
          <w:szCs w:val="22"/>
        </w:rPr>
        <w:t>하고자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하오며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상기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기재사항이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고의적으로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누락되었거나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허위사실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판명되었을 경우에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계약취소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등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어떠한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조치에 대해서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아무런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이의를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제기하지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아니할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것을</w:t>
      </w:r>
      <w:r w:rsidR="00E47E74"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="00E47E74" w:rsidRPr="009A2CFC">
        <w:rPr>
          <w:rFonts w:ascii="굴림" w:eastAsia="굴림" w:hAnsi="굴림" w:hint="eastAsia"/>
          <w:b/>
          <w:sz w:val="22"/>
          <w:szCs w:val="22"/>
        </w:rPr>
        <w:t>서약합니다</w:t>
      </w:r>
      <w:r w:rsidR="00E47E74" w:rsidRPr="009A2CFC">
        <w:rPr>
          <w:rFonts w:ascii="굴림" w:eastAsia="굴림" w:hAnsi="굴림"/>
          <w:b/>
          <w:sz w:val="22"/>
          <w:szCs w:val="22"/>
        </w:rPr>
        <w:t>.</w:t>
      </w:r>
    </w:p>
    <w:p w:rsidR="00E47E74" w:rsidRPr="00B54359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  <w:b/>
        </w:rPr>
      </w:pPr>
    </w:p>
    <w:p w:rsidR="00E47E74" w:rsidRPr="009A2CFC" w:rsidRDefault="00E47E74" w:rsidP="004E5B10">
      <w:pPr>
        <w:tabs>
          <w:tab w:val="left" w:pos="1185"/>
        </w:tabs>
        <w:wordWrap/>
        <w:spacing w:line="240" w:lineRule="auto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4"/>
          <w:szCs w:val="24"/>
        </w:rPr>
      </w:pPr>
      <w:r w:rsidRPr="009A2CFC">
        <w:rPr>
          <w:rFonts w:ascii="굴림" w:eastAsia="굴림" w:hAnsi="굴림" w:hint="eastAsia"/>
          <w:b/>
          <w:sz w:val="24"/>
          <w:szCs w:val="24"/>
        </w:rPr>
        <w:t>20</w:t>
      </w:r>
      <w:r w:rsidRPr="009A2CFC">
        <w:rPr>
          <w:rFonts w:ascii="굴림" w:eastAsia="굴림" w:hAnsi="굴림"/>
          <w:b/>
          <w:sz w:val="24"/>
          <w:szCs w:val="24"/>
        </w:rPr>
        <w:t xml:space="preserve">    </w:t>
      </w:r>
      <w:r w:rsidRPr="009A2CFC">
        <w:rPr>
          <w:rFonts w:ascii="굴림" w:eastAsia="굴림" w:hAnsi="굴림" w:hint="eastAsia"/>
          <w:b/>
          <w:sz w:val="24"/>
          <w:szCs w:val="24"/>
        </w:rPr>
        <w:t>년</w:t>
      </w:r>
      <w:r w:rsidRPr="009A2CFC">
        <w:rPr>
          <w:rFonts w:ascii="굴림" w:eastAsia="굴림" w:hAnsi="굴림"/>
          <w:b/>
          <w:sz w:val="24"/>
          <w:szCs w:val="24"/>
        </w:rPr>
        <w:t xml:space="preserve">     </w:t>
      </w:r>
      <w:r w:rsidRPr="009A2CFC">
        <w:rPr>
          <w:rFonts w:ascii="굴림" w:eastAsia="굴림" w:hAnsi="굴림" w:hint="eastAsia"/>
          <w:b/>
          <w:sz w:val="24"/>
          <w:szCs w:val="24"/>
        </w:rPr>
        <w:t>월</w:t>
      </w:r>
      <w:r w:rsidRPr="009A2CFC">
        <w:rPr>
          <w:rFonts w:ascii="굴림" w:eastAsia="굴림" w:hAnsi="굴림"/>
          <w:b/>
          <w:sz w:val="24"/>
          <w:szCs w:val="24"/>
        </w:rPr>
        <w:t xml:space="preserve">     </w:t>
      </w:r>
      <w:r w:rsidRPr="009A2CFC">
        <w:rPr>
          <w:rFonts w:ascii="굴림" w:eastAsia="굴림" w:hAnsi="굴림" w:hint="eastAsia"/>
          <w:b/>
          <w:sz w:val="24"/>
          <w:szCs w:val="24"/>
        </w:rPr>
        <w:t>일</w:t>
      </w: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4"/>
          <w:szCs w:val="24"/>
        </w:rPr>
      </w:pPr>
      <w:r w:rsidRPr="009A2CFC">
        <w:rPr>
          <w:rFonts w:ascii="굴림" w:eastAsia="굴림" w:hAnsi="굴림" w:hint="eastAsia"/>
          <w:b/>
          <w:sz w:val="24"/>
          <w:szCs w:val="24"/>
        </w:rPr>
        <w:t>성</w:t>
      </w:r>
      <w:r w:rsidRPr="009A2CFC">
        <w:rPr>
          <w:rFonts w:ascii="굴림" w:eastAsia="굴림" w:hAnsi="굴림"/>
          <w:b/>
          <w:sz w:val="24"/>
          <w:szCs w:val="24"/>
        </w:rPr>
        <w:t xml:space="preserve"> </w:t>
      </w:r>
      <w:r w:rsidRPr="009A2CFC">
        <w:rPr>
          <w:rFonts w:ascii="굴림" w:eastAsia="굴림" w:hAnsi="굴림" w:hint="eastAsia"/>
          <w:b/>
          <w:sz w:val="24"/>
          <w:szCs w:val="24"/>
        </w:rPr>
        <w:t xml:space="preserve"> 명</w:t>
      </w:r>
      <w:r w:rsidR="00B54359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Pr="009A2CFC">
        <w:rPr>
          <w:rFonts w:ascii="굴림" w:eastAsia="굴림" w:hAnsi="굴림"/>
          <w:b/>
          <w:sz w:val="24"/>
          <w:szCs w:val="24"/>
        </w:rPr>
        <w:t xml:space="preserve">         (</w:t>
      </w:r>
      <w:r w:rsidRPr="009A2CFC">
        <w:rPr>
          <w:rFonts w:ascii="굴림" w:eastAsia="굴림" w:hAnsi="굴림" w:hint="eastAsia"/>
          <w:b/>
          <w:sz w:val="24"/>
          <w:szCs w:val="24"/>
        </w:rPr>
        <w:t>인</w:t>
      </w:r>
      <w:r w:rsidRPr="009A2CFC">
        <w:rPr>
          <w:rFonts w:ascii="굴림" w:eastAsia="굴림" w:hAnsi="굴림"/>
          <w:b/>
          <w:sz w:val="24"/>
          <w:szCs w:val="24"/>
        </w:rPr>
        <w:t>)</w:t>
      </w: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E47E74" w:rsidRPr="009A2CFC" w:rsidRDefault="00E47E74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526BDD" w:rsidRPr="009A2CFC" w:rsidRDefault="00526BDD" w:rsidP="004E5B10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A51C05" w:rsidRDefault="00E47E74" w:rsidP="004E5B10">
      <w:pPr>
        <w:wordWrap/>
        <w:spacing w:line="240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>붙임</w:t>
      </w:r>
      <w:r w:rsidRPr="009A2CFC">
        <w:rPr>
          <w:rFonts w:ascii="굴림" w:eastAsia="굴림" w:hAnsi="굴림"/>
          <w:sz w:val="22"/>
          <w:szCs w:val="22"/>
        </w:rPr>
        <w:t xml:space="preserve"> : </w:t>
      </w:r>
      <w:r w:rsidR="00915D8F">
        <w:rPr>
          <w:rFonts w:ascii="굴림" w:eastAsia="굴림" w:hAnsi="굴림" w:hint="eastAsia"/>
          <w:sz w:val="22"/>
          <w:szCs w:val="22"/>
        </w:rPr>
        <w:t xml:space="preserve">아래 </w:t>
      </w:r>
      <w:r w:rsidR="00507392" w:rsidRPr="009A2CFC">
        <w:rPr>
          <w:rFonts w:ascii="굴림" w:eastAsia="굴림" w:hAnsi="굴림" w:hint="eastAsia"/>
          <w:sz w:val="22"/>
          <w:szCs w:val="22"/>
        </w:rPr>
        <w:t>서류</w:t>
      </w:r>
      <w:r w:rsidR="00915D8F">
        <w:rPr>
          <w:rFonts w:ascii="굴림" w:eastAsia="굴림" w:hAnsi="굴림" w:hint="eastAsia"/>
          <w:sz w:val="22"/>
          <w:szCs w:val="22"/>
        </w:rPr>
        <w:t xml:space="preserve"> </w:t>
      </w:r>
      <w:r w:rsidR="00507392" w:rsidRPr="009A2CFC">
        <w:rPr>
          <w:rFonts w:ascii="굴림" w:eastAsia="굴림" w:hAnsi="굴림" w:hint="eastAsia"/>
          <w:sz w:val="22"/>
          <w:szCs w:val="22"/>
        </w:rPr>
        <w:t>중 1,2번</w:t>
      </w:r>
      <w:r w:rsidR="00915D8F">
        <w:rPr>
          <w:rFonts w:ascii="굴림" w:eastAsia="굴림" w:hAnsi="굴림" w:hint="eastAsia"/>
          <w:sz w:val="22"/>
          <w:szCs w:val="22"/>
        </w:rPr>
        <w:t>은 이메일 제출 후 면접</w:t>
      </w:r>
      <w:r w:rsidR="00DF62A0">
        <w:rPr>
          <w:rFonts w:ascii="굴림" w:eastAsia="굴림" w:hAnsi="굴림" w:hint="eastAsia"/>
          <w:sz w:val="22"/>
          <w:szCs w:val="22"/>
        </w:rPr>
        <w:t xml:space="preserve"> </w:t>
      </w:r>
      <w:r w:rsidR="00915D8F">
        <w:rPr>
          <w:rFonts w:ascii="굴림" w:eastAsia="굴림" w:hAnsi="굴림" w:hint="eastAsia"/>
          <w:sz w:val="22"/>
          <w:szCs w:val="22"/>
        </w:rPr>
        <w:t xml:space="preserve">전형시 원본 제출하며, </w:t>
      </w:r>
      <w:r w:rsidR="00507392" w:rsidRPr="009A2CFC">
        <w:rPr>
          <w:rFonts w:ascii="굴림" w:eastAsia="굴림" w:hAnsi="굴림" w:hint="eastAsia"/>
          <w:sz w:val="22"/>
          <w:szCs w:val="22"/>
        </w:rPr>
        <w:t>나머지 서류는</w:t>
      </w:r>
      <w:r w:rsidR="00A51C05" w:rsidRPr="009A2CFC">
        <w:rPr>
          <w:rFonts w:ascii="굴림" w:eastAsia="굴림" w:hAnsi="굴림" w:hint="eastAsia"/>
          <w:sz w:val="22"/>
          <w:szCs w:val="22"/>
        </w:rPr>
        <w:t xml:space="preserve"> </w:t>
      </w:r>
      <w:r w:rsidR="00CC1B62">
        <w:rPr>
          <w:rFonts w:ascii="굴림" w:eastAsia="굴림" w:hAnsi="굴림" w:hint="eastAsia"/>
          <w:sz w:val="22"/>
          <w:szCs w:val="22"/>
        </w:rPr>
        <w:t>최종 합격시</w:t>
      </w:r>
      <w:r w:rsidR="00A51C05" w:rsidRPr="009A2CFC">
        <w:rPr>
          <w:rFonts w:ascii="굴림" w:eastAsia="굴림" w:hAnsi="굴림" w:hint="eastAsia"/>
          <w:sz w:val="22"/>
          <w:szCs w:val="22"/>
        </w:rPr>
        <w:t xml:space="preserve"> 제출함</w:t>
      </w:r>
      <w:r w:rsidR="00915D8F">
        <w:rPr>
          <w:rFonts w:ascii="굴림" w:eastAsia="굴림" w:hAnsi="굴림" w:hint="eastAsia"/>
          <w:sz w:val="22"/>
          <w:szCs w:val="22"/>
        </w:rPr>
        <w:t>.</w:t>
      </w:r>
    </w:p>
    <w:p w:rsidR="00907419" w:rsidRPr="009A2CFC" w:rsidRDefault="00907419" w:rsidP="00907419">
      <w:pPr>
        <w:wordWrap/>
        <w:spacing w:line="276" w:lineRule="auto"/>
        <w:ind w:right="278"/>
        <w:rPr>
          <w:rFonts w:ascii="굴림" w:eastAsia="굴림" w:hAnsi="굴림"/>
          <w:sz w:val="22"/>
          <w:szCs w:val="22"/>
        </w:rPr>
      </w:pPr>
    </w:p>
    <w:p w:rsidR="0033159F" w:rsidRPr="009A2CFC" w:rsidRDefault="00AD2632" w:rsidP="00907419">
      <w:pPr>
        <w:wordWrap/>
        <w:spacing w:line="276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1. </w:t>
      </w:r>
      <w:r w:rsidR="0033159F" w:rsidRPr="009A2CFC">
        <w:rPr>
          <w:rFonts w:ascii="굴림" w:eastAsia="굴림" w:hAnsi="굴림" w:hint="eastAsia"/>
          <w:sz w:val="22"/>
          <w:szCs w:val="22"/>
        </w:rPr>
        <w:t>자기소개서</w:t>
      </w:r>
    </w:p>
    <w:p w:rsidR="00AD2632" w:rsidRDefault="0033159F" w:rsidP="00907419">
      <w:pPr>
        <w:wordWrap/>
        <w:spacing w:line="276" w:lineRule="auto"/>
        <w:ind w:right="278"/>
        <w:rPr>
          <w:rFonts w:ascii="굴림" w:eastAsia="굴림" w:hAnsi="굴림"/>
          <w:sz w:val="22"/>
          <w:szCs w:val="22"/>
        </w:rPr>
      </w:pPr>
      <w:r w:rsidRPr="009A2CFC">
        <w:rPr>
          <w:rFonts w:ascii="굴림" w:eastAsia="굴림" w:hAnsi="굴림" w:hint="eastAsia"/>
          <w:sz w:val="22"/>
          <w:szCs w:val="22"/>
        </w:rPr>
        <w:t xml:space="preserve">2. </w:t>
      </w:r>
      <w:r w:rsidR="00AD2632" w:rsidRPr="009A2CFC">
        <w:rPr>
          <w:rFonts w:ascii="굴림" w:eastAsia="굴림" w:hAnsi="굴림" w:hint="eastAsia"/>
          <w:sz w:val="22"/>
          <w:szCs w:val="22"/>
        </w:rPr>
        <w:t>개인(신용)정보 수집•이용(조회)•제공 동의서</w:t>
      </w:r>
    </w:p>
    <w:p w:rsidR="00907419" w:rsidRPr="00907419" w:rsidRDefault="00907419" w:rsidP="00907419">
      <w:pPr>
        <w:pStyle w:val="a9"/>
        <w:spacing w:line="276" w:lineRule="auto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>3. 주민등록초본 및 주민등록등본(병역사항 기재분/최근 1개월 이내 발급 원본제출)</w:t>
      </w:r>
    </w:p>
    <w:p w:rsidR="00907419" w:rsidRPr="00907419" w:rsidRDefault="00907419" w:rsidP="00907419">
      <w:pPr>
        <w:pStyle w:val="a9"/>
        <w:spacing w:line="276" w:lineRule="auto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>4.  기본증명서(최근 1개월 이내 발급 원본제출)</w:t>
      </w:r>
    </w:p>
    <w:p w:rsidR="00907419" w:rsidRPr="00907419" w:rsidRDefault="00907419" w:rsidP="00907419">
      <w:pPr>
        <w:pStyle w:val="a9"/>
        <w:spacing w:line="276" w:lineRule="auto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>5. 졸업증명서 및 성적증명서(원본제출, 사본 또는 팩스본 인정 불가)</w:t>
      </w:r>
    </w:p>
    <w:p w:rsidR="00907419" w:rsidRPr="00907419" w:rsidRDefault="00907419" w:rsidP="00907419">
      <w:pPr>
        <w:pStyle w:val="a9"/>
        <w:spacing w:line="276" w:lineRule="auto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>6. 경력증명서(입사지원서 기재 분 전체 원본제출)</w:t>
      </w:r>
    </w:p>
    <w:p w:rsidR="00907419" w:rsidRPr="00907419" w:rsidRDefault="00907419" w:rsidP="00907419">
      <w:pPr>
        <w:pStyle w:val="a9"/>
        <w:spacing w:line="276" w:lineRule="auto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>7. 前직장 징계사실유무 확인서</w:t>
      </w:r>
    </w:p>
    <w:p w:rsidR="00907419" w:rsidRPr="00907419" w:rsidRDefault="00907419" w:rsidP="00907419">
      <w:pPr>
        <w:pStyle w:val="a9"/>
        <w:spacing w:line="276" w:lineRule="auto"/>
        <w:ind w:firstLineChars="100" w:firstLine="220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 xml:space="preserve">- 징계사실유무 확인서 양식이 없는 회사의 경우 경력증명서 상 징계사실 내용 기재 </w:t>
      </w:r>
    </w:p>
    <w:p w:rsidR="00907419" w:rsidRPr="00907419" w:rsidRDefault="00907419" w:rsidP="00907419">
      <w:pPr>
        <w:pStyle w:val="a9"/>
        <w:spacing w:line="276" w:lineRule="auto"/>
        <w:ind w:firstLineChars="100" w:firstLine="220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>- 징계사실 기재가 어려운 경우 해당회사 인사담당자 소속, 직위, 성명 및 연락처 제출</w:t>
      </w:r>
    </w:p>
    <w:p w:rsidR="00907419" w:rsidRPr="00907419" w:rsidRDefault="00907419" w:rsidP="00907419">
      <w:pPr>
        <w:pStyle w:val="a9"/>
        <w:spacing w:line="276" w:lineRule="auto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>8. 자격증 사본(입사지원서에 기재한 자격증 일체)</w:t>
      </w:r>
    </w:p>
    <w:p w:rsidR="00907419" w:rsidRPr="00907419" w:rsidRDefault="00907419" w:rsidP="00907419">
      <w:pPr>
        <w:pStyle w:val="a9"/>
        <w:spacing w:line="276" w:lineRule="auto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>9. 외국어성적증명서(입사지원서에 기재한 성적 일체, 원본제출)</w:t>
      </w:r>
    </w:p>
    <w:p w:rsidR="00907419" w:rsidRPr="00907419" w:rsidRDefault="00907419" w:rsidP="00907419">
      <w:pPr>
        <w:pStyle w:val="a9"/>
        <w:spacing w:line="276" w:lineRule="auto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 xml:space="preserve">10. 최근 원천징수 영수증 </w:t>
      </w:r>
    </w:p>
    <w:p w:rsidR="00907419" w:rsidRPr="00907419" w:rsidRDefault="00907419" w:rsidP="00907419">
      <w:pPr>
        <w:pStyle w:val="a9"/>
        <w:spacing w:line="276" w:lineRule="auto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>11. 사진(반명함판 2매)</w:t>
      </w:r>
    </w:p>
    <w:p w:rsidR="006F6EE1" w:rsidRPr="00907419" w:rsidRDefault="00907419" w:rsidP="00907419">
      <w:pPr>
        <w:wordWrap/>
        <w:spacing w:line="276" w:lineRule="auto"/>
        <w:ind w:right="278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>12</w:t>
      </w:r>
      <w:r w:rsidR="006F6EE1" w:rsidRPr="00907419">
        <w:rPr>
          <w:rFonts w:ascii="굴림" w:eastAsia="굴림" w:hAnsi="굴림" w:hint="eastAsia"/>
          <w:sz w:val="22"/>
          <w:szCs w:val="22"/>
        </w:rPr>
        <w:t xml:space="preserve">. </w:t>
      </w:r>
      <w:r w:rsidR="00361577" w:rsidRPr="00907419">
        <w:rPr>
          <w:rFonts w:ascii="굴림" w:eastAsia="굴림" w:hAnsi="굴림" w:hint="eastAsia"/>
          <w:sz w:val="22"/>
          <w:szCs w:val="22"/>
        </w:rPr>
        <w:t>장애인등록증 사본(해당자에 한함)</w:t>
      </w:r>
    </w:p>
    <w:p w:rsidR="0033159F" w:rsidRPr="00361577" w:rsidRDefault="00907419" w:rsidP="00907419">
      <w:pPr>
        <w:wordWrap/>
        <w:spacing w:line="276" w:lineRule="auto"/>
        <w:ind w:right="278"/>
        <w:rPr>
          <w:rFonts w:ascii="굴림" w:eastAsia="굴림" w:hAnsi="굴림"/>
          <w:sz w:val="22"/>
          <w:szCs w:val="22"/>
        </w:rPr>
      </w:pPr>
      <w:r w:rsidRPr="00907419">
        <w:rPr>
          <w:rFonts w:ascii="굴림" w:eastAsia="굴림" w:hAnsi="굴림" w:hint="eastAsia"/>
          <w:sz w:val="22"/>
          <w:szCs w:val="22"/>
        </w:rPr>
        <w:t>13</w:t>
      </w:r>
      <w:r w:rsidR="006F6EE1" w:rsidRPr="00907419">
        <w:rPr>
          <w:rFonts w:ascii="굴림" w:eastAsia="굴림" w:hAnsi="굴림" w:hint="eastAsia"/>
          <w:sz w:val="22"/>
          <w:szCs w:val="22"/>
        </w:rPr>
        <w:t xml:space="preserve">. </w:t>
      </w:r>
      <w:r w:rsidR="00361577" w:rsidRPr="00907419">
        <w:rPr>
          <w:rFonts w:ascii="굴림" w:eastAsia="굴림" w:hAnsi="굴림" w:hint="eastAsia"/>
          <w:sz w:val="22"/>
          <w:szCs w:val="22"/>
        </w:rPr>
        <w:t>취업지원대상자증명서(해당자에 한함)</w:t>
      </w:r>
      <w:r w:rsidR="0033159F" w:rsidRPr="009A2CFC">
        <w:rPr>
          <w:rFonts w:ascii="굴림" w:eastAsia="굴림" w:hAnsi="굴림"/>
          <w:sz w:val="16"/>
          <w:szCs w:val="16"/>
        </w:rPr>
        <w:br w:type="page"/>
      </w:r>
      <w:r w:rsidR="0033159F" w:rsidRPr="009A2CFC">
        <w:rPr>
          <w:rFonts w:ascii="굴림" w:eastAsia="굴림" w:hAnsi="굴림" w:hint="eastAsia"/>
          <w:sz w:val="16"/>
          <w:szCs w:val="16"/>
        </w:rPr>
        <w:lastRenderedPageBreak/>
        <w:t>(붙임 1)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jc w:val="center"/>
        <w:rPr>
          <w:rFonts w:ascii="굴림" w:eastAsia="굴림" w:hAnsi="굴림"/>
          <w:b/>
          <w:sz w:val="32"/>
          <w:szCs w:val="32"/>
          <w:u w:val="single"/>
        </w:rPr>
      </w:pPr>
      <w:r w:rsidRPr="009A2CFC">
        <w:rPr>
          <w:rFonts w:ascii="굴림" w:eastAsia="굴림" w:hAnsi="굴림" w:hint="eastAsia"/>
          <w:b/>
          <w:sz w:val="32"/>
          <w:szCs w:val="32"/>
          <w:u w:val="single"/>
        </w:rPr>
        <w:t>자  기  소  개  서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b/>
          <w:szCs w:val="16"/>
        </w:rPr>
      </w:pPr>
      <w:r w:rsidRPr="009A2CFC">
        <w:rPr>
          <w:rFonts w:ascii="굴림" w:eastAsia="굴림" w:hAnsi="굴림" w:hint="eastAsia"/>
          <w:b/>
          <w:szCs w:val="16"/>
        </w:rPr>
        <w:t xml:space="preserve">본인의 성격과 역량에 대하여 </w:t>
      </w:r>
      <w:r w:rsidR="00674097">
        <w:rPr>
          <w:rFonts w:ascii="굴림" w:eastAsia="굴림" w:hAnsi="굴림" w:hint="eastAsia"/>
          <w:b/>
          <w:szCs w:val="16"/>
        </w:rPr>
        <w:t xml:space="preserve">업무경력 등 </w:t>
      </w:r>
      <w:r w:rsidRPr="009A2CFC">
        <w:rPr>
          <w:rFonts w:ascii="굴림" w:eastAsia="굴림" w:hAnsi="굴림" w:hint="eastAsia"/>
          <w:b/>
          <w:szCs w:val="16"/>
        </w:rPr>
        <w:t>구체적인 사례를 들어 자유롭게 기술하여 주시기 바랍니다.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33159F" w:rsidRPr="009A2CFC" w:rsidTr="001F0D8E">
        <w:trPr>
          <w:trHeight w:val="11553"/>
        </w:trPr>
        <w:tc>
          <w:tcPr>
            <w:tcW w:w="9836" w:type="dxa"/>
          </w:tcPr>
          <w:p w:rsidR="0033159F" w:rsidRPr="009A2CFC" w:rsidRDefault="0033159F" w:rsidP="001F0D8E">
            <w:pPr>
              <w:spacing w:line="240" w:lineRule="auto"/>
              <w:rPr>
                <w:rFonts w:ascii="굴림" w:eastAsia="굴림" w:hAnsi="굴림"/>
                <w:szCs w:val="16"/>
              </w:rPr>
            </w:pPr>
          </w:p>
        </w:tc>
      </w:tr>
    </w:tbl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2"/>
          <w:szCs w:val="22"/>
        </w:rPr>
      </w:pPr>
      <w:r w:rsidRPr="009A2CFC">
        <w:rPr>
          <w:rFonts w:ascii="굴림" w:eastAsia="굴림" w:hAnsi="굴림" w:hint="eastAsia"/>
          <w:b/>
          <w:sz w:val="22"/>
          <w:szCs w:val="22"/>
        </w:rPr>
        <w:t>20</w:t>
      </w:r>
      <w:r w:rsidRPr="009A2CFC">
        <w:rPr>
          <w:rFonts w:ascii="굴림" w:eastAsia="굴림" w:hAnsi="굴림"/>
          <w:b/>
          <w:sz w:val="22"/>
          <w:szCs w:val="22"/>
        </w:rPr>
        <w:t xml:space="preserve">    </w:t>
      </w:r>
      <w:r w:rsidRPr="009A2CFC">
        <w:rPr>
          <w:rFonts w:ascii="굴림" w:eastAsia="굴림" w:hAnsi="굴림" w:hint="eastAsia"/>
          <w:b/>
          <w:sz w:val="22"/>
          <w:szCs w:val="22"/>
        </w:rPr>
        <w:t>년</w:t>
      </w:r>
      <w:r w:rsidRPr="009A2CFC">
        <w:rPr>
          <w:rFonts w:ascii="굴림" w:eastAsia="굴림" w:hAnsi="굴림"/>
          <w:b/>
          <w:sz w:val="22"/>
          <w:szCs w:val="22"/>
        </w:rPr>
        <w:t xml:space="preserve">     </w:t>
      </w:r>
      <w:r w:rsidRPr="009A2CFC">
        <w:rPr>
          <w:rFonts w:ascii="굴림" w:eastAsia="굴림" w:hAnsi="굴림" w:hint="eastAsia"/>
          <w:b/>
          <w:sz w:val="22"/>
          <w:szCs w:val="22"/>
        </w:rPr>
        <w:t>월</w:t>
      </w:r>
      <w:r w:rsidRPr="009A2CFC">
        <w:rPr>
          <w:rFonts w:ascii="굴림" w:eastAsia="굴림" w:hAnsi="굴림"/>
          <w:b/>
          <w:sz w:val="22"/>
          <w:szCs w:val="22"/>
        </w:rPr>
        <w:t xml:space="preserve">     </w:t>
      </w:r>
      <w:r w:rsidRPr="009A2CFC">
        <w:rPr>
          <w:rFonts w:ascii="굴림" w:eastAsia="굴림" w:hAnsi="굴림" w:hint="eastAsia"/>
          <w:b/>
          <w:sz w:val="22"/>
          <w:szCs w:val="22"/>
        </w:rPr>
        <w:t>일</w:t>
      </w: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</w:rPr>
      </w:pPr>
    </w:p>
    <w:p w:rsidR="0033159F" w:rsidRPr="009A2CFC" w:rsidRDefault="0033159F" w:rsidP="0033159F">
      <w:pPr>
        <w:wordWrap/>
        <w:spacing w:line="240" w:lineRule="auto"/>
        <w:ind w:right="278"/>
        <w:jc w:val="right"/>
        <w:rPr>
          <w:rFonts w:ascii="굴림" w:eastAsia="굴림" w:hAnsi="굴림"/>
          <w:b/>
          <w:sz w:val="22"/>
          <w:szCs w:val="22"/>
        </w:rPr>
      </w:pPr>
      <w:r w:rsidRPr="009A2CFC">
        <w:rPr>
          <w:rFonts w:ascii="굴림" w:eastAsia="굴림" w:hAnsi="굴림" w:hint="eastAsia"/>
          <w:b/>
          <w:sz w:val="22"/>
          <w:szCs w:val="22"/>
        </w:rPr>
        <w:t>성</w:t>
      </w:r>
      <w:r w:rsidRPr="009A2CFC">
        <w:rPr>
          <w:rFonts w:ascii="굴림" w:eastAsia="굴림" w:hAnsi="굴림"/>
          <w:b/>
          <w:sz w:val="22"/>
          <w:szCs w:val="22"/>
        </w:rPr>
        <w:t xml:space="preserve"> 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명</w:t>
      </w:r>
      <w:r w:rsidRPr="009A2CFC">
        <w:rPr>
          <w:rFonts w:ascii="굴림" w:eastAsia="굴림" w:hAnsi="굴림"/>
          <w:b/>
          <w:sz w:val="22"/>
          <w:szCs w:val="22"/>
        </w:rPr>
        <w:t xml:space="preserve">         </w:t>
      </w:r>
      <w:r w:rsidRPr="009A2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Pr="009A2CFC">
        <w:rPr>
          <w:rFonts w:ascii="굴림" w:eastAsia="굴림" w:hAnsi="굴림"/>
          <w:b/>
          <w:sz w:val="22"/>
          <w:szCs w:val="22"/>
        </w:rPr>
        <w:t>(</w:t>
      </w:r>
      <w:r w:rsidRPr="009A2CFC">
        <w:rPr>
          <w:rFonts w:ascii="굴림" w:eastAsia="굴림" w:hAnsi="굴림" w:hint="eastAsia"/>
          <w:b/>
          <w:sz w:val="22"/>
          <w:szCs w:val="22"/>
        </w:rPr>
        <w:t>인</w:t>
      </w:r>
      <w:r w:rsidRPr="009A2CFC">
        <w:rPr>
          <w:rFonts w:ascii="굴림" w:eastAsia="굴림" w:hAnsi="굴림"/>
          <w:b/>
          <w:sz w:val="22"/>
          <w:szCs w:val="22"/>
        </w:rPr>
        <w:t>)</w:t>
      </w:r>
    </w:p>
    <w:p w:rsidR="0033159F" w:rsidRPr="009A2CFC" w:rsidRDefault="0033159F" w:rsidP="0033159F">
      <w:pPr>
        <w:spacing w:line="240" w:lineRule="auto"/>
        <w:rPr>
          <w:rFonts w:ascii="굴림" w:eastAsia="굴림" w:hAnsi="굴림"/>
          <w:szCs w:val="16"/>
        </w:rPr>
      </w:pPr>
    </w:p>
    <w:p w:rsidR="00FA5952" w:rsidRPr="009A2CFC" w:rsidRDefault="00FA5952" w:rsidP="00D4230A">
      <w:pPr>
        <w:pStyle w:val="s0"/>
        <w:spacing w:line="240" w:lineRule="auto"/>
        <w:ind w:rightChars="-90" w:right="-180"/>
        <w:rPr>
          <w:rFonts w:ascii="굴림" w:eastAsia="굴림" w:hAnsi="굴림" w:cs="Times New Roman"/>
          <w:bCs/>
          <w:sz w:val="16"/>
          <w:szCs w:val="16"/>
        </w:rPr>
        <w:sectPr w:rsidR="00FA5952" w:rsidRPr="009A2CFC" w:rsidSect="009A2CFC">
          <w:pgSz w:w="11906" w:h="16838" w:code="9"/>
          <w:pgMar w:top="851" w:right="991" w:bottom="567" w:left="1134" w:header="680" w:footer="680" w:gutter="0"/>
          <w:cols w:space="425"/>
        </w:sectPr>
      </w:pPr>
    </w:p>
    <w:p w:rsidR="00D4230A" w:rsidRPr="009A2CFC" w:rsidRDefault="00D4230A" w:rsidP="00D4230A">
      <w:pPr>
        <w:pStyle w:val="s0"/>
        <w:spacing w:line="240" w:lineRule="auto"/>
        <w:ind w:rightChars="-90" w:right="-180"/>
        <w:rPr>
          <w:rFonts w:ascii="굴림" w:eastAsia="굴림" w:hAnsi="굴림" w:cs="Times New Roman"/>
          <w:bCs/>
          <w:sz w:val="16"/>
          <w:szCs w:val="16"/>
        </w:rPr>
      </w:pPr>
      <w:r w:rsidRPr="009A2CFC">
        <w:rPr>
          <w:rFonts w:ascii="굴림" w:eastAsia="굴림" w:hAnsi="굴림" w:cs="Times New Roman" w:hint="eastAsia"/>
          <w:bCs/>
          <w:sz w:val="16"/>
          <w:szCs w:val="16"/>
        </w:rPr>
        <w:lastRenderedPageBreak/>
        <w:t>(붙임</w:t>
      </w:r>
      <w:r w:rsidR="002F57E4" w:rsidRPr="009A2CFC">
        <w:rPr>
          <w:rFonts w:ascii="굴림" w:eastAsia="굴림" w:hAnsi="굴림" w:cs="Times New Roman" w:hint="eastAsia"/>
          <w:bCs/>
          <w:sz w:val="16"/>
          <w:szCs w:val="16"/>
        </w:rPr>
        <w:t>2</w:t>
      </w:r>
      <w:r w:rsidRPr="009A2CFC">
        <w:rPr>
          <w:rFonts w:ascii="굴림" w:eastAsia="굴림" w:hAnsi="굴림" w:cs="Times New Roman" w:hint="eastAsia"/>
          <w:bCs/>
          <w:sz w:val="16"/>
          <w:szCs w:val="16"/>
        </w:rPr>
        <w:t>)</w:t>
      </w:r>
    </w:p>
    <w:p w:rsidR="00D4230A" w:rsidRPr="009A2CFC" w:rsidRDefault="00D4230A" w:rsidP="00AF0EC6">
      <w:pPr>
        <w:pStyle w:val="s0"/>
        <w:spacing w:line="240" w:lineRule="auto"/>
        <w:ind w:rightChars="-90" w:right="-180"/>
        <w:jc w:val="center"/>
        <w:rPr>
          <w:rFonts w:ascii="굴림" w:eastAsia="굴림" w:hAnsi="굴림" w:cs="Times New Roman"/>
          <w:sz w:val="22"/>
          <w:szCs w:val="22"/>
          <w:vertAlign w:val="superscript"/>
        </w:rPr>
      </w:pPr>
      <w:r w:rsidRPr="009A2CFC">
        <w:rPr>
          <w:rFonts w:ascii="굴림" w:eastAsia="굴림" w:hAnsi="굴림" w:cs="Times New Roman"/>
          <w:b/>
          <w:bCs/>
          <w:sz w:val="22"/>
          <w:szCs w:val="22"/>
          <w:u w:val="single" w:color="000000"/>
        </w:rPr>
        <w:t>개인(신용)정보 수집·이용</w:t>
      </w:r>
      <w:r w:rsidRPr="009A2CFC">
        <w:rPr>
          <w:rFonts w:ascii="굴림" w:eastAsia="굴림" w:hAnsi="굴림" w:cs="Times New Roman" w:hint="eastAsia"/>
          <w:b/>
          <w:bCs/>
          <w:color w:val="auto"/>
          <w:sz w:val="22"/>
          <w:szCs w:val="22"/>
          <w:u w:val="single"/>
        </w:rPr>
        <w:t>(조회)</w:t>
      </w:r>
      <w:r w:rsidRPr="009A2CFC">
        <w:rPr>
          <w:rFonts w:ascii="굴림" w:eastAsia="굴림" w:hAnsi="굴림" w:cs="Times New Roman"/>
          <w:b/>
          <w:bCs/>
          <w:sz w:val="22"/>
          <w:szCs w:val="22"/>
          <w:u w:val="single" w:color="000000"/>
        </w:rPr>
        <w:t>·제공 동의서</w:t>
      </w:r>
    </w:p>
    <w:p w:rsidR="00D4230A" w:rsidRPr="009A2CFC" w:rsidRDefault="0036404F" w:rsidP="00D4230A">
      <w:pPr>
        <w:pStyle w:val="s0"/>
        <w:wordWrap w:val="0"/>
        <w:spacing w:line="240" w:lineRule="auto"/>
        <w:ind w:rightChars="-90" w:right="-180"/>
        <w:rPr>
          <w:rFonts w:ascii="굴림" w:eastAsia="굴림" w:hAnsi="굴림" w:cs="Times New Roman"/>
          <w:sz w:val="20"/>
          <w:szCs w:val="20"/>
        </w:rPr>
      </w:pPr>
      <w:r w:rsidRPr="009A2CFC">
        <w:rPr>
          <w:rFonts w:ascii="굴림" w:eastAsia="굴림" w:hAnsi="굴림" w:cs="Times New Roman" w:hint="eastAsia"/>
          <w:sz w:val="20"/>
          <w:szCs w:val="20"/>
        </w:rPr>
        <w:t>하나은행</w:t>
      </w:r>
      <w:r w:rsidR="00D4230A" w:rsidRPr="009A2CFC">
        <w:rPr>
          <w:rFonts w:ascii="굴림" w:eastAsia="굴림" w:hAnsi="굴림" w:cs="Times New Roman"/>
          <w:sz w:val="20"/>
          <w:szCs w:val="20"/>
        </w:rPr>
        <w:t xml:space="preserve"> 귀하</w:t>
      </w:r>
    </w:p>
    <w:p w:rsidR="00D4230A" w:rsidRPr="009A2CFC" w:rsidRDefault="00D4230A" w:rsidP="00D4230A">
      <w:pPr>
        <w:spacing w:line="240" w:lineRule="auto"/>
        <w:ind w:rightChars="-90" w:right="-180"/>
        <w:rPr>
          <w:rFonts w:ascii="굴림" w:eastAsia="굴림" w:hAnsi="굴림"/>
          <w:sz w:val="16"/>
          <w:szCs w:val="16"/>
        </w:rPr>
      </w:pPr>
      <w:bookmarkStart w:id="0" w:name="_GoBack"/>
      <w:bookmarkEnd w:id="0"/>
      <w:r w:rsidRPr="009A2CFC">
        <w:rPr>
          <w:rFonts w:ascii="굴림" w:eastAsia="굴림" w:hAnsi="굴림"/>
          <w:sz w:val="16"/>
          <w:szCs w:val="16"/>
        </w:rPr>
        <w:t xml:space="preserve">귀행의 </w:t>
      </w:r>
      <w:r w:rsidRPr="009A2CFC">
        <w:rPr>
          <w:rFonts w:ascii="굴림" w:eastAsia="굴림" w:hAnsi="굴림" w:hint="eastAsia"/>
          <w:sz w:val="16"/>
          <w:szCs w:val="16"/>
        </w:rPr>
        <w:t xml:space="preserve">채용절차 진행, </w:t>
      </w:r>
      <w:r w:rsidRPr="009A2CFC">
        <w:rPr>
          <w:rFonts w:ascii="굴림" w:eastAsia="굴림" w:hAnsi="굴림"/>
          <w:sz w:val="16"/>
          <w:szCs w:val="16"/>
        </w:rPr>
        <w:t>근로계약 체결</w:t>
      </w:r>
      <w:r w:rsidRPr="009A2CFC">
        <w:rPr>
          <w:rFonts w:ascii="굴림" w:eastAsia="굴림" w:hAnsi="굴림" w:hint="eastAsia"/>
          <w:sz w:val="16"/>
          <w:szCs w:val="16"/>
        </w:rPr>
        <w:t xml:space="preserve"> 및 유지 등</w:t>
      </w:r>
      <w:r w:rsidRPr="009A2CFC">
        <w:rPr>
          <w:rFonts w:ascii="굴림" w:eastAsia="굴림" w:hAnsi="굴림"/>
          <w:sz w:val="16"/>
          <w:szCs w:val="16"/>
        </w:rPr>
        <w:t>과 관련하여 귀행이 본인의 개인(신용)정보를 수집·이용</w:t>
      </w:r>
      <w:r w:rsidRPr="009A2CFC">
        <w:rPr>
          <w:rFonts w:ascii="굴림" w:eastAsia="굴림" w:hAnsi="굴림" w:hint="eastAsia"/>
          <w:sz w:val="16"/>
          <w:szCs w:val="16"/>
        </w:rPr>
        <w:t>(조회)</w:t>
      </w:r>
      <w:r w:rsidRPr="009A2CFC">
        <w:rPr>
          <w:rFonts w:ascii="굴림" w:eastAsia="굴림" w:hAnsi="굴림"/>
          <w:sz w:val="16"/>
          <w:szCs w:val="16"/>
        </w:rPr>
        <w:t>하거나 제3자에게 제공하고자 하는 경우에는</w:t>
      </w:r>
      <w:r w:rsidRPr="009A2CFC">
        <w:rPr>
          <w:rFonts w:ascii="굴림" w:eastAsia="굴림" w:hAnsi="굴림"/>
          <w:b/>
          <w:sz w:val="16"/>
          <w:szCs w:val="16"/>
        </w:rPr>
        <w:t xml:space="preserve">「개인정보 보호법」 </w:t>
      </w:r>
      <w:r w:rsidRPr="009A2CFC">
        <w:rPr>
          <w:rFonts w:ascii="굴림" w:eastAsia="굴림" w:hAnsi="굴림"/>
          <w:sz w:val="16"/>
          <w:szCs w:val="16"/>
        </w:rPr>
        <w:t xml:space="preserve">제15조 제1항 제1호, 제17조 제1항 제1호, </w:t>
      </w:r>
      <w:r w:rsidRPr="009A2CFC">
        <w:rPr>
          <w:rFonts w:ascii="굴림" w:eastAsia="굴림" w:hAnsi="굴림" w:hint="eastAsia"/>
          <w:sz w:val="16"/>
          <w:szCs w:val="16"/>
        </w:rPr>
        <w:t xml:space="preserve">제23조 제1호, </w:t>
      </w:r>
      <w:r w:rsidRPr="009A2CFC">
        <w:rPr>
          <w:rFonts w:ascii="굴림" w:eastAsia="굴림" w:hAnsi="굴림"/>
          <w:sz w:val="16"/>
          <w:szCs w:val="16"/>
        </w:rPr>
        <w:t>제24조 제1항 제1호</w:t>
      </w:r>
      <w:r w:rsidRPr="009A2CFC">
        <w:rPr>
          <w:rFonts w:ascii="굴림" w:eastAsia="굴림" w:hAnsi="굴림" w:hint="eastAsia"/>
          <w:sz w:val="16"/>
          <w:szCs w:val="16"/>
        </w:rPr>
        <w:t>,</w:t>
      </w:r>
      <w:r w:rsidRPr="009A2CFC">
        <w:rPr>
          <w:rFonts w:ascii="굴림" w:eastAsia="굴림" w:hAnsi="굴림"/>
          <w:sz w:val="16"/>
          <w:szCs w:val="16"/>
        </w:rPr>
        <w:t xml:space="preserve"> </w:t>
      </w:r>
      <w:r w:rsidRPr="009A2CFC">
        <w:rPr>
          <w:rFonts w:ascii="굴림" w:eastAsia="굴림" w:hAnsi="굴림"/>
          <w:b/>
          <w:sz w:val="16"/>
          <w:szCs w:val="16"/>
        </w:rPr>
        <w:t>「신용정보의 이용 및 보호에 관한 법률」</w:t>
      </w:r>
      <w:r w:rsidRPr="009A2CFC">
        <w:rPr>
          <w:rFonts w:ascii="굴림" w:eastAsia="굴림" w:hAnsi="굴림"/>
          <w:sz w:val="16"/>
          <w:szCs w:val="16"/>
        </w:rPr>
        <w:t xml:space="preserve"> 제32조 제1항</w:t>
      </w:r>
      <w:r w:rsidRPr="009A2CFC">
        <w:rPr>
          <w:rFonts w:ascii="굴림" w:eastAsia="굴림" w:hAnsi="굴림" w:hint="eastAsia"/>
          <w:sz w:val="16"/>
          <w:szCs w:val="16"/>
        </w:rPr>
        <w:t xml:space="preserve"> 및 제2항</w:t>
      </w:r>
      <w:r w:rsidRPr="009A2CFC">
        <w:rPr>
          <w:rFonts w:ascii="굴림" w:eastAsia="굴림" w:hAnsi="굴림"/>
          <w:sz w:val="16"/>
          <w:szCs w:val="16"/>
        </w:rPr>
        <w:t>,제33조 및 제34조에 따라 본인의 동의를 얻어야 합니다. 이에 본인은 귀행이 아래의 내용과 같이 본인의 개인(신용)정보를 수집·이용</w:t>
      </w:r>
      <w:r w:rsidRPr="009A2CFC">
        <w:rPr>
          <w:rFonts w:ascii="굴림" w:eastAsia="굴림" w:hAnsi="굴림" w:hint="eastAsia"/>
          <w:sz w:val="16"/>
          <w:szCs w:val="16"/>
        </w:rPr>
        <w:t>(조회)</w:t>
      </w:r>
      <w:r w:rsidRPr="009A2CFC">
        <w:rPr>
          <w:rFonts w:ascii="굴림" w:eastAsia="굴림" w:hAnsi="굴림"/>
          <w:sz w:val="16"/>
          <w:szCs w:val="16"/>
        </w:rPr>
        <w:t xml:space="preserve"> 또는 제공하는 것에 동의합니다.</w:t>
      </w:r>
    </w:p>
    <w:p w:rsidR="00D4230A" w:rsidRPr="009A2CFC" w:rsidRDefault="00D4230A" w:rsidP="00D4230A">
      <w:pPr>
        <w:spacing w:line="240" w:lineRule="auto"/>
        <w:rPr>
          <w:rFonts w:ascii="굴림" w:eastAsia="굴림" w:hAnsi="굴림"/>
          <w:sz w:val="16"/>
          <w:szCs w:val="16"/>
        </w:rPr>
      </w:pPr>
    </w:p>
    <w:tbl>
      <w:tblPr>
        <w:tblW w:w="104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8622"/>
      </w:tblGrid>
      <w:tr w:rsidR="00D4230A" w:rsidRPr="009A2CFC" w:rsidTr="00361577">
        <w:trPr>
          <w:trHeight w:val="134"/>
          <w:jc w:val="center"/>
        </w:trPr>
        <w:tc>
          <w:tcPr>
            <w:tcW w:w="10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D4230A" w:rsidRPr="00361577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FFFFFF" w:themeColor="background1"/>
                <w:sz w:val="18"/>
                <w:szCs w:val="18"/>
              </w:rPr>
            </w:pP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1. 수집·이용</w:t>
            </w:r>
            <w:r w:rsidRPr="00361577">
              <w:rPr>
                <w:rFonts w:ascii="굴림" w:eastAsia="굴림" w:hAnsi="굴림" w:hint="eastAsia"/>
                <w:b/>
                <w:bCs/>
                <w:color w:val="FFFFFF" w:themeColor="background1"/>
                <w:sz w:val="18"/>
                <w:szCs w:val="18"/>
              </w:rPr>
              <w:t>(조회)</w:t>
            </w: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에 관한 사항</w:t>
            </w:r>
          </w:p>
        </w:tc>
      </w:tr>
      <w:tr w:rsidR="00D4230A" w:rsidRPr="009A2CFC" w:rsidTr="00D4230A">
        <w:trPr>
          <w:trHeight w:val="6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목적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근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로계약 체결(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채용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) 절차의 진행 및 관리, 채용 여부의 결정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학력/학위/성적,</w:t>
            </w:r>
            <w:r w:rsidR="00D4230A"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력,자격증/어학성적 등 제출자료의 조회 및 검증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 및 신용조회회사에 개인(신용)정보 조회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건강검진 결과 활용   </w:t>
            </w:r>
            <w:r w:rsidR="00D4230A" w:rsidRPr="009A2CFC">
              <w:rPr>
                <w:rFonts w:ascii="굴림" w:eastAsia="굴림" w:hAnsi="굴림" w:cs="바탕" w:hint="eastAsia"/>
                <w:sz w:val="16"/>
                <w:szCs w:val="16"/>
              </w:rPr>
              <w:t>▪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 민원처리,분쟁해결, 법령상 의무이행</w:t>
            </w:r>
          </w:p>
        </w:tc>
      </w:tr>
      <w:tr w:rsidR="00D4230A" w:rsidRPr="009A2CFC" w:rsidTr="00D4230A">
        <w:trPr>
          <w:trHeight w:val="323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항목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식별정보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: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성명, 주민등록번호 등 고유식별정보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,사진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국적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전자우편주소,</w:t>
            </w:r>
            <w:r w:rsidR="00917D73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전화번호</w:t>
            </w:r>
          </w:p>
          <w:p w:rsidR="00D4230A" w:rsidRPr="009A2CFC" w:rsidRDefault="00D4230A" w:rsidP="00AF0EC6">
            <w:pPr>
              <w:widowControl/>
              <w:wordWrap/>
              <w:snapToGrid w:val="0"/>
              <w:spacing w:line="240" w:lineRule="auto"/>
              <w:ind w:left="180" w:hangingChars="100" w:hanging="1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개인식별정보 외에 입행지원시 제공한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정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보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:</w:t>
            </w:r>
            <w:r w:rsidRPr="009A2CFC">
              <w:rPr>
                <w:rFonts w:ascii="굴림" w:eastAsia="굴림" w:hAnsi="굴림" w:cs="바탕" w:hint="eastAsia"/>
                <w:sz w:val="16"/>
                <w:szCs w:val="16"/>
              </w:rPr>
              <w:t> 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학력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경력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사항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어학성적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병역사항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자기소개서 등</w:t>
            </w:r>
          </w:p>
          <w:p w:rsidR="00D4230A" w:rsidRPr="009A2CFC" w:rsidRDefault="00D4230A" w:rsidP="00AF0EC6">
            <w:pPr>
              <w:widowControl/>
              <w:wordWrap/>
              <w:snapToGrid w:val="0"/>
              <w:spacing w:line="240" w:lineRule="auto"/>
              <w:ind w:left="180" w:hangingChars="100" w:hanging="1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건강관련 정보</w:t>
            </w:r>
          </w:p>
          <w:p w:rsidR="00D4230A" w:rsidRPr="009A2CFC" w:rsidRDefault="00D4230A" w:rsidP="00D4230A">
            <w:pPr>
              <w:wordWrap/>
              <w:spacing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신용도판단정보: 채무보증정보,연체,대위변제,대지급,부도,관련인 발생사실,신용등급 등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※ 본 동의 이전에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발생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개인(신용)정보도 포함됩니다.</w:t>
            </w:r>
          </w:p>
        </w:tc>
      </w:tr>
      <w:tr w:rsidR="00D4230A" w:rsidRPr="009A2CFC" w:rsidTr="001E1D6C">
        <w:trPr>
          <w:trHeight w:val="403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보유·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이용기간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위 개인(신용)정보는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에 관한 동의일로부터 근로계약 종료일까지 위 이용목적을 위하여 보유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되며,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근로계약 종료일 이후에는 민원처리, 분쟁해결 및 법령상 의무이행만을 위해 보유·이용됩니다.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단, 근로계약의 체결이 되지 않았을 경우에는 그 시점부터 동의의 효력은 소멸합니다.</w:t>
            </w:r>
          </w:p>
        </w:tc>
      </w:tr>
      <w:tr w:rsidR="00D4230A" w:rsidRPr="009A2CFC" w:rsidTr="001E1D6C">
        <w:trPr>
          <w:trHeight w:val="10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를 거부할 권리 및 동의를 거부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경우의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불이익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위 개인(신용)정보의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에 관한 동의는 근로계약의 체결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채용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및 유지를 위하여 필수적이므로, 위 사항에 동의하셔야만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채용절차의 진행,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근로관계의 설정 및 유지가 가능합니다.</w:t>
            </w:r>
          </w:p>
        </w:tc>
      </w:tr>
      <w:tr w:rsidR="00D4230A" w:rsidRPr="009A2CFC" w:rsidTr="00D4230A">
        <w:trPr>
          <w:trHeight w:val="182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 위와 같이 본인의 개인(신용)정보를 수집·이용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조회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하는 것에 동의합니다.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동의하지 않음 </w:t>
            </w:r>
            <w:r w:rsidRPr="009A2CFC">
              <w:rPr>
                <w:rFonts w:ascii="MS Mincho" w:eastAsia="MS Mincho" w:hAnsi="MS Mincho" w:cs="MS Mincho" w:hint="eastAsia"/>
                <w:b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 위 목적으로 다음과 같은 본인의 고유식별정보를 수집·이용하는 것에 동의합니다.</w:t>
            </w:r>
          </w:p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textAlignment w:val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고유식별정보: 주민등록번호, 여권번호, </w:t>
            </w:r>
            <w:r w:rsidR="00D4230A"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운전면허번호, </w:t>
            </w:r>
            <w:r w:rsidR="00D4230A"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외국인등록번호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동의하지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민감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귀행이 위 목적으로 본인의 민감정보(건강관련 정보)를 수집,이용하는 것에 동의합니다</w:t>
            </w:r>
          </w:p>
          <w:p w:rsidR="00D4230A" w:rsidRPr="009A2CFC" w:rsidRDefault="00D4230A" w:rsidP="007450B2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 xml:space="preserve">동의하지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361577">
        <w:trPr>
          <w:trHeight w:val="60"/>
          <w:jc w:val="center"/>
        </w:trPr>
        <w:tc>
          <w:tcPr>
            <w:tcW w:w="10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</w:rPr>
            </w:pPr>
            <w:r w:rsidRPr="00361577">
              <w:rPr>
                <w:rFonts w:ascii="굴림" w:eastAsia="굴림" w:hAnsi="굴림"/>
                <w:b/>
                <w:bCs/>
                <w:color w:val="FFFFFF" w:themeColor="background1"/>
                <w:sz w:val="18"/>
                <w:szCs w:val="18"/>
              </w:rPr>
              <w:t>2. 제공에 관한 사항</w:t>
            </w:r>
          </w:p>
        </w:tc>
      </w:tr>
      <w:tr w:rsidR="00D4230A" w:rsidRPr="009A2CFC" w:rsidTr="00D4230A">
        <w:trPr>
          <w:trHeight w:val="649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는 자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: 전국은행연합회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여신금융협회</w:t>
            </w:r>
          </w:p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졸업대학(원) 학사지원부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㈜더베스트아이디코리아 (해외학력/학위 조회기관)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바탕" w:hint="eastAsia"/>
                <w:sz w:val="16"/>
                <w:szCs w:val="16"/>
              </w:rPr>
              <w:t>前</w:t>
            </w:r>
            <w:r w:rsidRPr="009A2CFC">
              <w:rPr>
                <w:rFonts w:ascii="굴림" w:eastAsia="굴림" w:hAnsi="굴림" w:cs="맑은 고딕" w:hint="eastAsia"/>
                <w:sz w:val="16"/>
                <w:szCs w:val="16"/>
              </w:rPr>
              <w:t>직장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인사부 등 경력확인 주관부서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자격증 발급기관: 금융투자협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대한상공검정사업단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한국산업인력공단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한국무역협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보험개발원 등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 어학성적 발급기관 : 한국토익위원회 등</w:t>
            </w:r>
          </w:p>
          <w:p w:rsidR="00D4230A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조회회사: 서울신용평가정보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코리아크레딧뷰로,</w:t>
            </w:r>
            <w:r w:rsidR="00917D73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NICE신용평가정보</w:t>
            </w:r>
          </w:p>
          <w:p w:rsidR="00AB3DAB" w:rsidRPr="009A2CFC" w:rsidRDefault="00AB3DAB" w:rsidP="006550DE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입사검진기관</w:t>
            </w:r>
            <w:r w:rsidRPr="009A2CFC">
              <w:rPr>
                <w:rFonts w:ascii="굴림" w:eastAsia="굴림" w:hAnsi="굴림" w:hint="eastAsia"/>
                <w:sz w:val="16"/>
                <w:szCs w:val="16"/>
              </w:rPr>
              <w:t xml:space="preserve">: </w:t>
            </w:r>
            <w:r w:rsidR="006550DE">
              <w:rPr>
                <w:rFonts w:ascii="굴림" w:eastAsia="굴림" w:hAnsi="굴림" w:hint="eastAsia"/>
                <w:sz w:val="16"/>
                <w:szCs w:val="16"/>
              </w:rPr>
              <w:t>의료법인 하나로의료재단 등</w:t>
            </w:r>
          </w:p>
        </w:tc>
      </w:tr>
      <w:tr w:rsidR="00D4230A" w:rsidRPr="009A2CFC" w:rsidTr="001E1D6C">
        <w:trPr>
          <w:trHeight w:val="60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는 자의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이용목적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 및 신용조회회사에 대한 제공: 입행지원자 본인의 신용을 판단하기 위한 자료로 활용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그 외 :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학력/학위,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력, 자격증/어학성적 확인</w:t>
            </w:r>
          </w:p>
        </w:tc>
      </w:tr>
      <w:tr w:rsidR="00D4230A" w:rsidRPr="009A2CFC" w:rsidTr="00D4230A">
        <w:trPr>
          <w:trHeight w:val="675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할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정보의 항목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1E1D6C" w:rsidP="001E1D6C">
            <w:pPr>
              <w:widowControl/>
              <w:wordWrap/>
              <w:adjustRightInd/>
              <w:snapToGrid w:val="0"/>
              <w:spacing w:line="240" w:lineRule="auto"/>
              <w:ind w:rightChars="61" w:right="122"/>
              <w:textAlignment w:val="auto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4230A" w:rsidRPr="009A2CFC">
              <w:rPr>
                <w:rFonts w:ascii="굴림" w:eastAsia="굴림" w:hAnsi="굴림" w:hint="eastAsia"/>
                <w:sz w:val="16"/>
                <w:szCs w:val="16"/>
              </w:rPr>
              <w:t>신용정보집중기관 및 신용조회회사에 제공되는 개인(신용)정보의 항목: 성명, 주민번호 등 개인식별정보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국내대학(원):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성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단과대학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부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복수전공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일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학위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소재지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 xml:space="preserve">해외대학(원):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성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여권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생년월일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대학(원)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전공,입학일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졸업일,소재지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성별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국적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국가명,</w:t>
            </w:r>
          </w:p>
          <w:p w:rsidR="00D4230A" w:rsidRPr="009A2CFC" w:rsidRDefault="001E1D6C" w:rsidP="009A2CFC">
            <w:pPr>
              <w:widowControl/>
              <w:wordWrap/>
              <w:snapToGrid w:val="0"/>
              <w:spacing w:line="240" w:lineRule="auto"/>
              <w:ind w:firstLineChars="800" w:firstLine="1280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이메일주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개인서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전화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="00D4230A" w:rsidRPr="009A2CFC">
              <w:rPr>
                <w:rFonts w:ascii="굴림" w:eastAsia="굴림" w:hAnsi="굴림" w:cs="굴림"/>
                <w:sz w:val="16"/>
                <w:szCs w:val="16"/>
              </w:rPr>
              <w:t>팩스번호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jc w:val="left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>경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력조회 : 성명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소,</w:t>
            </w:r>
            <w:r w:rsidR="00917D73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연락처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 w:cs="굴림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증/어학성적조회 : 성명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주민번호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자격증번호,</w:t>
            </w:r>
            <w:r w:rsidR="00FF0178">
              <w:rPr>
                <w:rFonts w:ascii="굴림" w:eastAsia="굴림" w:hAnsi="굴림" w:cs="굴림" w:hint="eastAsia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cs="굴림"/>
                <w:sz w:val="16"/>
                <w:szCs w:val="16"/>
              </w:rPr>
              <w:t>어학시험점수</w:t>
            </w:r>
          </w:p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※ 본 동의 이전에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발생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개인(신용)정보도 포함됩니다.</w:t>
            </w:r>
          </w:p>
        </w:tc>
      </w:tr>
      <w:tr w:rsidR="00D4230A" w:rsidRPr="009A2CFC" w:rsidTr="001E1D6C">
        <w:trPr>
          <w:trHeight w:val="27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제공받은 자의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보유·이용기간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개인(신용)정보는 제공된 날로부터 제공된 목적을 달성할 때까지 보유·이용됩니다. 제공된 목적 달성 후에는 위에 기재된 이용 목적과 관련된 분쟁 해결, 민원처리, 법령상 의무이행만을 위하여 필요한 범위 내에서만 보유·이용됩니다.</w:t>
            </w:r>
          </w:p>
        </w:tc>
      </w:tr>
      <w:tr w:rsidR="00D4230A" w:rsidRPr="009A2CFC" w:rsidTr="00D4230A">
        <w:trPr>
          <w:trHeight w:val="555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를 거부할 권리 및 동의를 거부할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경우의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불이익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61" w:right="122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위 개인(신용)정보의 제공에 관한 동의는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근로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계약의 체결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(채용)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및 이행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을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위하여 필수적이므로, 위 사항에 동의하셔야만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채용절차의 진행이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가능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합니다.</w:t>
            </w:r>
          </w:p>
        </w:tc>
      </w:tr>
      <w:tr w:rsidR="00D4230A" w:rsidRPr="009A2CFC" w:rsidTr="00D4230A">
        <w:trPr>
          <w:trHeight w:val="25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정보제공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-28" w:right="-56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 위와 같이 본인의 개인(신용)정보를 제공하는 것에 동의합니다.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    </w:t>
            </w:r>
          </w:p>
          <w:p w:rsidR="00D4230A" w:rsidRPr="009A2CFC" w:rsidRDefault="00D4230A" w:rsidP="001E1D6C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color w:val="0000FF"/>
                <w:sz w:val="16"/>
                <w:szCs w:val="16"/>
              </w:rPr>
              <w:t xml:space="preserve"> 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동의하지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D4230A" w:rsidRPr="009A2CFC" w:rsidTr="00D4230A">
        <w:trPr>
          <w:trHeight w:val="256"/>
          <w:jc w:val="center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</w:t>
            </w:r>
          </w:p>
          <w:p w:rsidR="00D4230A" w:rsidRPr="009A2CFC" w:rsidRDefault="00D4230A" w:rsidP="00D4230A">
            <w:pPr>
              <w:widowControl/>
              <w:snapToGrid w:val="0"/>
              <w:spacing w:line="240" w:lineRule="auto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동의여부</w:t>
            </w:r>
          </w:p>
        </w:tc>
        <w:tc>
          <w:tcPr>
            <w:tcW w:w="8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30A" w:rsidRPr="009A2CFC" w:rsidRDefault="00D4230A" w:rsidP="00D4230A">
            <w:pPr>
              <w:widowControl/>
              <w:wordWrap/>
              <w:snapToGrid w:val="0"/>
              <w:spacing w:line="240" w:lineRule="auto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귀행이 위 목적으로 다음과 같은 본인의 고유식별정보를 제공하는 것에 동의합니다.</w:t>
            </w:r>
          </w:p>
          <w:p w:rsidR="001E1D6C" w:rsidRPr="009A2CFC" w:rsidRDefault="00D4230A" w:rsidP="00D4230A">
            <w:pPr>
              <w:widowControl/>
              <w:wordWrap/>
              <w:snapToGrid w:val="0"/>
              <w:spacing w:line="240" w:lineRule="auto"/>
              <w:ind w:rightChars="-28" w:right="-56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9A2CFC">
              <w:rPr>
                <w:rFonts w:ascii="굴림" w:eastAsia="굴림" w:hAnsi="굴림" w:cs="바탕" w:hint="eastAsia"/>
                <w:sz w:val="18"/>
                <w:szCs w:val="18"/>
              </w:rPr>
              <w:t>▪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고유식별정보: 주민등록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여권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운전면허번호,</w:t>
            </w:r>
            <w:r w:rsidR="00FF0178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color w:val="000000"/>
                <w:sz w:val="16"/>
                <w:szCs w:val="16"/>
              </w:rPr>
              <w:t>외국인등록번호</w:t>
            </w:r>
            <w:r w:rsidRPr="009A2CFC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      </w:t>
            </w:r>
          </w:p>
          <w:p w:rsidR="00D4230A" w:rsidRPr="009A2CFC" w:rsidRDefault="00D4230A" w:rsidP="00445E92">
            <w:pPr>
              <w:widowControl/>
              <w:wordWrap/>
              <w:snapToGrid w:val="0"/>
              <w:spacing w:line="240" w:lineRule="auto"/>
              <w:ind w:rightChars="61" w:right="122"/>
              <w:jc w:val="right"/>
              <w:rPr>
                <w:rFonts w:ascii="굴림" w:eastAsia="굴림" w:hAnsi="굴림"/>
                <w:color w:val="0000FF"/>
                <w:sz w:val="16"/>
                <w:szCs w:val="16"/>
              </w:rPr>
            </w:pP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(동의함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 w:hint="eastAsia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A2CFC">
              <w:rPr>
                <w:rFonts w:ascii="굴림" w:eastAsia="굴림" w:hAnsi="굴림"/>
                <w:b/>
                <w:color w:val="0000FF"/>
                <w:sz w:val="16"/>
                <w:szCs w:val="16"/>
              </w:rPr>
              <w:t xml:space="preserve"> 동의하지 않음 </w:t>
            </w:r>
            <w:r w:rsidRPr="009A2CFC">
              <w:rPr>
                <w:rFonts w:ascii="MS Mincho" w:eastAsia="MS Mincho" w:hAnsi="MS Mincho" w:cs="MS Mincho" w:hint="eastAsia"/>
                <w:b/>
                <w:bCs/>
                <w:color w:val="0000FF"/>
                <w:sz w:val="16"/>
                <w:szCs w:val="16"/>
              </w:rPr>
              <w:t>☐</w:t>
            </w:r>
            <w:r w:rsidRPr="009A2CFC">
              <w:rPr>
                <w:rFonts w:ascii="굴림" w:eastAsia="굴림" w:hAnsi="굴림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</w:tbl>
    <w:p w:rsidR="00D4230A" w:rsidRPr="009A2CFC" w:rsidRDefault="00D4230A" w:rsidP="00D4230A">
      <w:pPr>
        <w:widowControl/>
        <w:snapToGrid w:val="0"/>
        <w:spacing w:beforeLines="30" w:before="72" w:line="240" w:lineRule="auto"/>
        <w:rPr>
          <w:rFonts w:ascii="굴림" w:eastAsia="굴림" w:hAnsi="굴림"/>
          <w:color w:val="000000"/>
        </w:rPr>
      </w:pPr>
      <w:r w:rsidRPr="009A2CFC">
        <w:rPr>
          <w:rFonts w:ascii="굴림" w:eastAsia="굴림" w:hAnsi="굴림"/>
          <w:color w:val="000000"/>
          <w:sz w:val="18"/>
          <w:szCs w:val="18"/>
        </w:rPr>
        <w:t xml:space="preserve">본인은 본 동의서의 내용을 이해하였으며, 개인(신용)정보 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수집</w:t>
      </w:r>
      <w:r w:rsidRPr="009A2CFC">
        <w:rPr>
          <w:rFonts w:ascii="굴림" w:eastAsia="굴림" w:hAnsi="굴림"/>
          <w:color w:val="000000"/>
          <w:sz w:val="18"/>
          <w:szCs w:val="18"/>
        </w:rPr>
        <w:t>·이용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(조회)</w:t>
      </w:r>
      <w:r w:rsidRPr="009A2CFC">
        <w:rPr>
          <w:rFonts w:ascii="굴림" w:eastAsia="굴림" w:hAnsi="굴림"/>
          <w:color w:val="000000"/>
          <w:sz w:val="18"/>
          <w:szCs w:val="18"/>
        </w:rPr>
        <w:t>·</w:t>
      </w:r>
      <w:r w:rsidRPr="009A2CFC">
        <w:rPr>
          <w:rFonts w:ascii="굴림" w:eastAsia="굴림" w:hAnsi="굴림" w:hint="eastAsia"/>
          <w:color w:val="000000"/>
          <w:sz w:val="18"/>
          <w:szCs w:val="18"/>
        </w:rPr>
        <w:t>제공</w:t>
      </w:r>
      <w:r w:rsidRPr="009A2CFC">
        <w:rPr>
          <w:rFonts w:ascii="굴림" w:eastAsia="굴림" w:hAnsi="굴림"/>
          <w:color w:val="000000"/>
          <w:sz w:val="18"/>
          <w:szCs w:val="18"/>
        </w:rPr>
        <w:t>에 관하여 자세히 설명을 들었습니다.</w:t>
      </w:r>
    </w:p>
    <w:p w:rsidR="00D4230A" w:rsidRPr="009A2CFC" w:rsidRDefault="00D4230A" w:rsidP="00AE311C">
      <w:pPr>
        <w:widowControl/>
        <w:snapToGrid w:val="0"/>
        <w:spacing w:line="240" w:lineRule="auto"/>
        <w:ind w:rightChars="62" w:right="124"/>
        <w:jc w:val="right"/>
        <w:rPr>
          <w:rFonts w:ascii="굴림" w:eastAsia="굴림" w:hAnsi="굴림"/>
          <w:b/>
          <w:color w:val="000000"/>
          <w:sz w:val="18"/>
          <w:szCs w:val="18"/>
        </w:rPr>
      </w:pP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    20</w:t>
      </w:r>
      <w:r w:rsidR="004E5B10"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년   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 월 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   일</w:t>
      </w:r>
    </w:p>
    <w:p w:rsidR="00D4230A" w:rsidRPr="009A2CFC" w:rsidRDefault="00D4230A" w:rsidP="00E9254B">
      <w:pPr>
        <w:widowControl/>
        <w:snapToGrid w:val="0"/>
        <w:spacing w:beforeLines="50" w:before="120" w:line="240" w:lineRule="auto"/>
        <w:ind w:left="5185" w:firstLineChars="1000" w:firstLine="1767"/>
        <w:rPr>
          <w:rFonts w:ascii="굴림" w:eastAsia="굴림" w:hAnsi="굴림"/>
          <w:b/>
          <w:sz w:val="22"/>
        </w:rPr>
      </w:pPr>
      <w:r w:rsidRPr="009A2CFC">
        <w:rPr>
          <w:rFonts w:ascii="굴림" w:eastAsia="굴림" w:hAnsi="굴림"/>
          <w:b/>
          <w:color w:val="000000"/>
          <w:sz w:val="18"/>
          <w:szCs w:val="18"/>
        </w:rPr>
        <w:t>성</w:t>
      </w:r>
      <w:r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명: </w:t>
      </w:r>
      <w:r w:rsidR="00AE311C" w:rsidRPr="009A2CFC">
        <w:rPr>
          <w:rFonts w:ascii="굴림" w:eastAsia="굴림" w:hAnsi="굴림" w:hint="eastAsia"/>
          <w:b/>
          <w:color w:val="000000"/>
          <w:sz w:val="18"/>
          <w:szCs w:val="18"/>
        </w:rPr>
        <w:t xml:space="preserve">                   </w:t>
      </w:r>
      <w:r w:rsidRPr="009A2CFC">
        <w:rPr>
          <w:rFonts w:ascii="굴림" w:eastAsia="굴림" w:hAnsi="굴림"/>
          <w:b/>
          <w:color w:val="000000"/>
          <w:sz w:val="18"/>
          <w:szCs w:val="18"/>
        </w:rPr>
        <w:t xml:space="preserve"> 또는 (인)</w:t>
      </w:r>
      <w:r w:rsidRPr="009A2CFC">
        <w:rPr>
          <w:rStyle w:val="a6"/>
          <w:rFonts w:ascii="굴림" w:eastAsia="굴림" w:hAnsi="굴림"/>
          <w:b/>
          <w:sz w:val="18"/>
          <w:szCs w:val="18"/>
        </w:rPr>
        <w:t xml:space="preserve"> </w:t>
      </w:r>
    </w:p>
    <w:sectPr w:rsidR="00D4230A" w:rsidRPr="009A2CFC" w:rsidSect="00EB43A6">
      <w:pgSz w:w="11906" w:h="16838" w:code="9"/>
      <w:pgMar w:top="851" w:right="851" w:bottom="567" w:left="851" w:header="680" w:footer="6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42" w:rsidRDefault="00CF1042">
      <w:r>
        <w:separator/>
      </w:r>
    </w:p>
  </w:endnote>
  <w:endnote w:type="continuationSeparator" w:id="0">
    <w:p w:rsidR="00CF1042" w:rsidRDefault="00CF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42" w:rsidRDefault="00CF1042">
      <w:r>
        <w:separator/>
      </w:r>
    </w:p>
  </w:footnote>
  <w:footnote w:type="continuationSeparator" w:id="0">
    <w:p w:rsidR="00CF1042" w:rsidRDefault="00CF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B741D"/>
    <w:multiLevelType w:val="hybridMultilevel"/>
    <w:tmpl w:val="AFDC369C"/>
    <w:lvl w:ilvl="0" w:tplc="B4F8F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" w15:restartNumberingAfterBreak="0">
    <w:nsid w:val="44B62BFF"/>
    <w:multiLevelType w:val="hybridMultilevel"/>
    <w:tmpl w:val="3D344CEE"/>
    <w:lvl w:ilvl="0" w:tplc="EB20C0D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532E9A"/>
    <w:multiLevelType w:val="singleLevel"/>
    <w:tmpl w:val="062E95D2"/>
    <w:lvl w:ilvl="0">
      <w:start w:val="2"/>
      <w:numFmt w:val="decimal"/>
      <w:lvlText w:val="%1.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1145" w:hanging="425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F1"/>
    <w:rsid w:val="000358D6"/>
    <w:rsid w:val="00040E28"/>
    <w:rsid w:val="000912FF"/>
    <w:rsid w:val="000F4BD7"/>
    <w:rsid w:val="001230AD"/>
    <w:rsid w:val="00140C1D"/>
    <w:rsid w:val="001D3891"/>
    <w:rsid w:val="001E1D6C"/>
    <w:rsid w:val="001F0D8E"/>
    <w:rsid w:val="00213D4F"/>
    <w:rsid w:val="002B5CC3"/>
    <w:rsid w:val="002E63BD"/>
    <w:rsid w:val="002F57E4"/>
    <w:rsid w:val="0033159F"/>
    <w:rsid w:val="00361577"/>
    <w:rsid w:val="0036404F"/>
    <w:rsid w:val="00374422"/>
    <w:rsid w:val="00377F43"/>
    <w:rsid w:val="003956CB"/>
    <w:rsid w:val="003A5010"/>
    <w:rsid w:val="00445E92"/>
    <w:rsid w:val="00470B5A"/>
    <w:rsid w:val="004E5B10"/>
    <w:rsid w:val="004F619E"/>
    <w:rsid w:val="00507392"/>
    <w:rsid w:val="005106F7"/>
    <w:rsid w:val="00524480"/>
    <w:rsid w:val="00526BDD"/>
    <w:rsid w:val="00534FB6"/>
    <w:rsid w:val="006257B0"/>
    <w:rsid w:val="006550DE"/>
    <w:rsid w:val="00662697"/>
    <w:rsid w:val="00674097"/>
    <w:rsid w:val="006970D3"/>
    <w:rsid w:val="006D25A4"/>
    <w:rsid w:val="006F0CEA"/>
    <w:rsid w:val="006F6EE1"/>
    <w:rsid w:val="00717CC7"/>
    <w:rsid w:val="007341F2"/>
    <w:rsid w:val="007450B2"/>
    <w:rsid w:val="00791B9A"/>
    <w:rsid w:val="00830570"/>
    <w:rsid w:val="008323F9"/>
    <w:rsid w:val="00891638"/>
    <w:rsid w:val="00907419"/>
    <w:rsid w:val="00915D8F"/>
    <w:rsid w:val="009175F1"/>
    <w:rsid w:val="00917D73"/>
    <w:rsid w:val="009A2CFC"/>
    <w:rsid w:val="00A113F7"/>
    <w:rsid w:val="00A21415"/>
    <w:rsid w:val="00A51C05"/>
    <w:rsid w:val="00A61C1F"/>
    <w:rsid w:val="00A62ED5"/>
    <w:rsid w:val="00AB3DAB"/>
    <w:rsid w:val="00AC70E4"/>
    <w:rsid w:val="00AD2632"/>
    <w:rsid w:val="00AE311C"/>
    <w:rsid w:val="00AF0EC6"/>
    <w:rsid w:val="00B1095D"/>
    <w:rsid w:val="00B25C30"/>
    <w:rsid w:val="00B54359"/>
    <w:rsid w:val="00BC0871"/>
    <w:rsid w:val="00BC3513"/>
    <w:rsid w:val="00BF4CD5"/>
    <w:rsid w:val="00C42AE1"/>
    <w:rsid w:val="00C53DFF"/>
    <w:rsid w:val="00C60E73"/>
    <w:rsid w:val="00C745E6"/>
    <w:rsid w:val="00CB5D81"/>
    <w:rsid w:val="00CC1B62"/>
    <w:rsid w:val="00CF1042"/>
    <w:rsid w:val="00CF5A75"/>
    <w:rsid w:val="00D05189"/>
    <w:rsid w:val="00D4230A"/>
    <w:rsid w:val="00DF62A0"/>
    <w:rsid w:val="00E47E74"/>
    <w:rsid w:val="00E571D5"/>
    <w:rsid w:val="00E9254B"/>
    <w:rsid w:val="00EB43A6"/>
    <w:rsid w:val="00EF1B2C"/>
    <w:rsid w:val="00F10F62"/>
    <w:rsid w:val="00F14141"/>
    <w:rsid w:val="00F20334"/>
    <w:rsid w:val="00F50308"/>
    <w:rsid w:val="00F5686A"/>
    <w:rsid w:val="00F8268E"/>
    <w:rsid w:val="00FA5952"/>
    <w:rsid w:val="00FB409B"/>
    <w:rsid w:val="00FB6085"/>
    <w:rsid w:val="00FC5830"/>
    <w:rsid w:val="00FE513B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0445EC"/>
  <w15:docId w15:val="{BF3A9FD9-28D6-4BE6-AD5D-77F0F3A4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s0">
    <w:name w:val="s0"/>
    <w:basedOn w:val="a"/>
    <w:rsid w:val="00D4230A"/>
    <w:pPr>
      <w:widowControl/>
      <w:wordWrap/>
      <w:adjustRightInd/>
      <w:snapToGrid w:val="0"/>
      <w:spacing w:line="384" w:lineRule="auto"/>
      <w:textAlignment w:val="auto"/>
    </w:pPr>
    <w:rPr>
      <w:rFonts w:ascii="한컴바탕" w:eastAsia="한컴바탕" w:hAnsi="맑은 고딕" w:cs="한컴바탕"/>
      <w:color w:val="000000"/>
      <w:sz w:val="24"/>
      <w:szCs w:val="24"/>
    </w:rPr>
  </w:style>
  <w:style w:type="paragraph" w:styleId="a5">
    <w:name w:val="footnote text"/>
    <w:basedOn w:val="a"/>
    <w:link w:val="Char"/>
    <w:semiHidden/>
    <w:unhideWhenUsed/>
    <w:rsid w:val="00D4230A"/>
    <w:pPr>
      <w:autoSpaceDE w:val="0"/>
      <w:autoSpaceDN w:val="0"/>
      <w:adjustRightInd/>
      <w:snapToGrid w:val="0"/>
      <w:spacing w:after="200" w:line="276" w:lineRule="auto"/>
      <w:jc w:val="left"/>
      <w:textAlignment w:val="auto"/>
    </w:pPr>
    <w:rPr>
      <w:rFonts w:ascii="맑은 고딕" w:eastAsia="맑은 고딕" w:hAnsi="맑은 고딕"/>
      <w:kern w:val="2"/>
      <w:szCs w:val="22"/>
      <w:lang w:val="x-none" w:eastAsia="x-none"/>
    </w:rPr>
  </w:style>
  <w:style w:type="character" w:customStyle="1" w:styleId="Char">
    <w:name w:val="각주 텍스트 Char"/>
    <w:link w:val="a5"/>
    <w:semiHidden/>
    <w:rsid w:val="00D4230A"/>
    <w:rPr>
      <w:rFonts w:ascii="맑은 고딕" w:eastAsia="맑은 고딕" w:hAnsi="맑은 고딕"/>
      <w:kern w:val="2"/>
      <w:szCs w:val="22"/>
      <w:lang w:val="x-none" w:eastAsia="x-none" w:bidi="ar-SA"/>
    </w:rPr>
  </w:style>
  <w:style w:type="character" w:styleId="a6">
    <w:name w:val="footnote reference"/>
    <w:semiHidden/>
    <w:unhideWhenUsed/>
    <w:rsid w:val="00D4230A"/>
    <w:rPr>
      <w:vertAlign w:val="superscript"/>
    </w:rPr>
  </w:style>
  <w:style w:type="table" w:styleId="a7">
    <w:name w:val="Table Grid"/>
    <w:basedOn w:val="a1"/>
    <w:rsid w:val="00CB5D81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B43A6"/>
    <w:rPr>
      <w:rFonts w:ascii="Arial" w:eastAsia="돋움" w:hAnsi="Arial"/>
      <w:sz w:val="18"/>
      <w:szCs w:val="18"/>
    </w:rPr>
  </w:style>
  <w:style w:type="paragraph" w:customStyle="1" w:styleId="a9">
    <w:name w:val="바탕글"/>
    <w:basedOn w:val="a"/>
    <w:rsid w:val="00907419"/>
    <w:pPr>
      <w:widowControl/>
      <w:wordWrap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225A-BD2E-4711-8633-161CB5EE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파트타이머 지원서</vt:lpstr>
    </vt:vector>
  </TitlesOfParts>
  <Company>하나 정보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파트타이머 지원서</dc:title>
  <dc:creator>권 미숙</dc:creator>
  <cp:lastModifiedBy>이현규_1712028</cp:lastModifiedBy>
  <cp:revision>3</cp:revision>
  <cp:lastPrinted>2014-05-15T01:23:00Z</cp:lastPrinted>
  <dcterms:created xsi:type="dcterms:W3CDTF">2019-07-02T07:47:00Z</dcterms:created>
  <dcterms:modified xsi:type="dcterms:W3CDTF">2020-02-11T00:46:00Z</dcterms:modified>
</cp:coreProperties>
</file>